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436036" w:rsidRDefault="004B639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312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3pt;margin-top:257.25pt;width:208.2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11693A" w:rsidRPr="00977F00" w:rsidRDefault="000D5312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begin"/>
                  </w:r>
                  <w:r w:rsidR="0011693A"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instrText xml:space="preserve"> DOCPROPERTY  doc_summary  \* MERGEFORMAT </w:instrText>
                  </w:r>
                  <w:r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separate"/>
                  </w:r>
                  <w:r w:rsidR="0011693A"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 внесении измен</w:t>
                  </w:r>
                  <w:r w:rsidR="0011693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ений в муниципальную программу "</w:t>
                  </w:r>
                  <w:r w:rsidR="0011693A"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</w:r>
                  <w:r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0D5312" w:rsidRPr="000D5312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11693A" w:rsidRPr="002B3C37" w:rsidRDefault="000D5312" w:rsidP="00977F00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11693A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number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proofErr w:type="spellStart"/>
                  <w:r w:rsidR="0011693A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11693A" w:rsidRPr="002B3C37">
                    <w:rPr>
                      <w:rFonts w:ascii="Times New Roman" w:hAnsi="Times New Roman"/>
                      <w:sz w:val="28"/>
                    </w:rPr>
                    <w:t>. номер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11693A" w:rsidRPr="009B6B8D" w:rsidRDefault="0011693A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0D5312" w:rsidRPr="000D5312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11693A" w:rsidRPr="002B3C37" w:rsidRDefault="000D5312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11693A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date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r w:rsidR="0011693A" w:rsidRPr="002B3C37">
                    <w:rPr>
                      <w:rFonts w:ascii="Times New Roman" w:hAnsi="Times New Roman"/>
                      <w:sz w:val="28"/>
                    </w:rPr>
                    <w:t xml:space="preserve">Дата </w:t>
                  </w:r>
                  <w:proofErr w:type="spellStart"/>
                  <w:r w:rsidR="0011693A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11693A" w:rsidRPr="002B3C37">
                    <w:rPr>
                      <w:rFonts w:ascii="Times New Roman" w:hAnsi="Times New Roman"/>
                      <w:sz w:val="28"/>
                    </w:rPr>
                    <w:t>.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11693A" w:rsidRPr="009B6B8D" w:rsidRDefault="0011693A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43603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436036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436036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436036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proofErr w:type="gramStart"/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Утвердить прилагаемые изменения, которые вносятся в 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</w:t>
      </w:r>
      <w:r w:rsidRPr="005B6ADC">
        <w:rPr>
          <w:rFonts w:ascii="Times New Roman" w:eastAsia="Times New Roman" w:hAnsi="Times New Roman"/>
          <w:sz w:val="28"/>
          <w:szCs w:val="24"/>
          <w:lang w:eastAsia="ru-RU"/>
        </w:rPr>
        <w:t>1 (в редакции от 29.03.2019 № 688, от 30.04.2019 № 910, от 21.06.2019 № 1148, от 10.07.2019 № 1237, 06.</w:t>
      </w:r>
      <w:r w:rsidR="0011693A">
        <w:rPr>
          <w:rFonts w:ascii="Times New Roman" w:eastAsia="Times New Roman" w:hAnsi="Times New Roman"/>
          <w:sz w:val="28"/>
          <w:szCs w:val="24"/>
          <w:lang w:eastAsia="ru-RU"/>
        </w:rPr>
        <w:t>09.2019 № 1508, от 09.10.2019 № </w:t>
      </w:r>
      <w:r w:rsidRPr="005B6ADC">
        <w:rPr>
          <w:rFonts w:ascii="Times New Roman" w:eastAsia="Times New Roman" w:hAnsi="Times New Roman"/>
          <w:sz w:val="28"/>
          <w:szCs w:val="24"/>
          <w:lang w:eastAsia="ru-RU"/>
        </w:rPr>
        <w:t>1650, от 24.10.2019 № 1733, от 29.11.2019 № 1868, от 25.12.2019 № 2012, от 25.02.2020 № 188, от</w:t>
      </w:r>
      <w:proofErr w:type="gramEnd"/>
      <w:r w:rsidRPr="005B6ADC">
        <w:rPr>
          <w:rFonts w:ascii="Times New Roman" w:eastAsia="Times New Roman" w:hAnsi="Times New Roman"/>
          <w:sz w:val="28"/>
          <w:szCs w:val="24"/>
          <w:lang w:eastAsia="ru-RU"/>
        </w:rPr>
        <w:t xml:space="preserve"> 06.03.2020 № 241, от 14.04.2020 № 406, от 21.05.2020 № 504, от 17.06.2020 № 577, от 07.07.2020 № 627, от 27.08.2020 № 786</w:t>
      </w:r>
      <w:r w:rsidR="0011693A">
        <w:rPr>
          <w:rFonts w:ascii="Times New Roman" w:eastAsia="Times New Roman" w:hAnsi="Times New Roman"/>
          <w:sz w:val="28"/>
          <w:szCs w:val="24"/>
          <w:lang w:eastAsia="ru-RU"/>
        </w:rPr>
        <w:t>, от 30.09.2020 № </w:t>
      </w:r>
      <w:r w:rsidR="005B6ADC" w:rsidRPr="005B6ADC">
        <w:rPr>
          <w:rFonts w:ascii="Times New Roman" w:eastAsia="Times New Roman" w:hAnsi="Times New Roman"/>
          <w:sz w:val="28"/>
          <w:szCs w:val="24"/>
          <w:lang w:eastAsia="ru-RU"/>
        </w:rPr>
        <w:t>907, от 10.11.2020 № 1063, от 04.12.2020 № 1180, от 25.12.2020 № 1265</w:t>
      </w:r>
      <w:r w:rsidRPr="005B6ADC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3236C" w:rsidRPr="00436036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  <w:r w:rsidR="00C3236C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Pr="00436036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436036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436036" w:rsidRDefault="00C3236C" w:rsidP="00984E94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436036" w:rsidRDefault="00C3236C" w:rsidP="00984E94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3236C" w:rsidRPr="00436036" w:rsidRDefault="00C3236C" w:rsidP="00984E94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     Ю.Г. Востриков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3236C" w:rsidRPr="00436036" w:rsidRDefault="00C3236C" w:rsidP="00436036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C3236C" w:rsidRPr="00436036" w:rsidRDefault="00C3236C" w:rsidP="004360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FD3" w:rsidRPr="00436036" w:rsidRDefault="00D92FD3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1. В паспорте Программы:</w:t>
      </w:r>
    </w:p>
    <w:p w:rsidR="00D92FD3" w:rsidRPr="00436036" w:rsidRDefault="00D92FD3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21"/>
        <w:gridCol w:w="6999"/>
      </w:tblGrid>
      <w:tr w:rsidR="0033585A" w:rsidRPr="00436036" w:rsidTr="0011693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1. Количество участников мероприятий.</w:t>
            </w:r>
          </w:p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. Число зрителей театральных мероприятий.</w:t>
            </w:r>
          </w:p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3. Число посетителей</w:t>
            </w:r>
            <w:r w:rsidRPr="00436036">
              <w:rPr>
                <w:rFonts w:ascii="Times New Roman" w:hAnsi="Times New Roman"/>
              </w:rPr>
              <w:t xml:space="preserve"> </w:t>
            </w:r>
            <w:r w:rsidRPr="00436036">
              <w:rPr>
                <w:rFonts w:ascii="Times New Roman" w:hAnsi="Times New Roman"/>
                <w:sz w:val="28"/>
                <w:szCs w:val="28"/>
              </w:rPr>
              <w:t>музейных учреждений.</w:t>
            </w:r>
          </w:p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4. Количество населения, охваченного библиотечным обслуживанием.</w:t>
            </w:r>
          </w:p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5.</w:t>
            </w:r>
            <w:r w:rsidRPr="00436036">
              <w:rPr>
                <w:rFonts w:ascii="Times New Roman" w:hAnsi="Times New Roman"/>
              </w:rPr>
              <w:t xml:space="preserve"> </w:t>
            </w:r>
            <w:r w:rsidRPr="00436036">
              <w:rPr>
                <w:rFonts w:ascii="Times New Roman" w:hAnsi="Times New Roman"/>
                <w:sz w:val="28"/>
                <w:szCs w:val="28"/>
              </w:rPr>
              <w:t xml:space="preserve">Доля детей, ставших победителями и призерами краевых (региональных), всероссийских и международных мероприятий от контингента учащихся. </w:t>
            </w:r>
          </w:p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6. Доля численности приоритетной группы (14 – 30 лет) от общего количества участников кружков и секций.</w:t>
            </w:r>
          </w:p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7. Доля муниципальных учреждений, здания, которых находятся в удовлетворительном состоянии.</w:t>
            </w:r>
          </w:p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8.</w:t>
            </w:r>
            <w:r w:rsidRPr="00436036">
              <w:rPr>
                <w:rFonts w:ascii="Times New Roman" w:hAnsi="Times New Roman"/>
              </w:rPr>
              <w:t xml:space="preserve"> </w:t>
            </w:r>
            <w:r w:rsidRPr="00436036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.</w:t>
            </w:r>
          </w:p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 xml:space="preserve">9. Доля специалистов, имеющих право и </w:t>
            </w:r>
            <w:r w:rsidR="00265931" w:rsidRPr="00436036">
              <w:rPr>
                <w:rFonts w:ascii="Times New Roman" w:hAnsi="Times New Roman"/>
                <w:sz w:val="28"/>
                <w:szCs w:val="28"/>
              </w:rPr>
              <w:t>получивших социальные</w:t>
            </w:r>
            <w:r w:rsidRPr="00436036">
              <w:rPr>
                <w:rFonts w:ascii="Times New Roman" w:hAnsi="Times New Roman"/>
                <w:sz w:val="28"/>
                <w:szCs w:val="28"/>
              </w:rPr>
              <w:t xml:space="preserve"> гарантии и льготы.</w:t>
            </w:r>
          </w:p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10.</w:t>
            </w:r>
            <w:r w:rsidRPr="00436036">
              <w:rPr>
                <w:rFonts w:ascii="Times New Roman" w:hAnsi="Times New Roman"/>
              </w:rPr>
              <w:t xml:space="preserve"> </w:t>
            </w:r>
            <w:r w:rsidRPr="00436036">
              <w:rPr>
                <w:rFonts w:ascii="Times New Roman" w:hAnsi="Times New Roman"/>
                <w:sz w:val="28"/>
                <w:szCs w:val="28"/>
              </w:rPr>
              <w:t>Доля отдельных категорий работников учреждений культуры, дополнительного образования детей художественно-эстетической направленности, имеющих право и получивших меры социальной поддержки.</w:t>
            </w:r>
          </w:p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11. Уровень достижения показателей программы.</w:t>
            </w:r>
          </w:p>
        </w:tc>
      </w:tr>
    </w:tbl>
    <w:p w:rsidR="0033585A" w:rsidRPr="00436036" w:rsidRDefault="0033585A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74"/>
        <w:gridCol w:w="3908"/>
        <w:gridCol w:w="992"/>
        <w:gridCol w:w="992"/>
        <w:gridCol w:w="993"/>
        <w:gridCol w:w="992"/>
        <w:gridCol w:w="969"/>
      </w:tblGrid>
      <w:tr w:rsidR="0033585A" w:rsidRPr="00436036" w:rsidTr="0011693A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036">
              <w:rPr>
                <w:rFonts w:ascii="Times New Roman" w:hAnsi="Times New Roman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A" w:rsidRPr="00436036" w:rsidRDefault="0033585A" w:rsidP="00436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020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</w:tr>
      <w:tr w:rsidR="0033585A" w:rsidRPr="00436036" w:rsidTr="0011693A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Увеличения числа посещений мероприятий, проводимых КДУ (по сравнению с базовым периодом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</w:tr>
      <w:tr w:rsidR="0033585A" w:rsidRPr="00436036" w:rsidTr="0011693A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Увеличение числа участников клубных формирований (по сравнению с базовым периодом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33585A" w:rsidRPr="00436036" w:rsidTr="0011693A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Увеличение числа посещений библиотек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3585A" w:rsidRPr="00436036" w:rsidTr="0011693A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Увеличение посещаемости музейных учреждений реальными посетителями, (по сравнению с базовым периодом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585A" w:rsidRPr="00436036" w:rsidTr="0011693A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3585A" w:rsidRPr="00436036" w:rsidTr="0011693A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Доля численности приоритетной группы (14 – 30 лет) от общего количества участников кружков и се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33585A" w:rsidRPr="00436036" w:rsidTr="0011693A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 xml:space="preserve">Доля муниципальных учреждений культуры, здания  которых находятся в удовлетворительном состоянии (не требуют капитального ремонта), 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33585A" w:rsidRPr="00436036" w:rsidTr="0011693A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3585A" w:rsidRPr="00436036" w:rsidTr="0011693A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Доля обеспеченности кадрами по основным профессия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5A" w:rsidRPr="00436036" w:rsidRDefault="0033585A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</w:tbl>
    <w:p w:rsidR="0033585A" w:rsidRPr="00436036" w:rsidRDefault="0033585A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2. В паспорте Программы:</w:t>
      </w:r>
    </w:p>
    <w:p w:rsidR="0033585A" w:rsidRPr="00436036" w:rsidRDefault="00F8445F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1 </w:t>
      </w:r>
      <w:r w:rsidR="0033585A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21"/>
        <w:gridCol w:w="6999"/>
      </w:tblGrid>
      <w:tr w:rsidR="0033585A" w:rsidRPr="00436036" w:rsidTr="0011693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019-2022 годы, реализация муниципальной программы по этапам не предусмотрена</w:t>
            </w:r>
          </w:p>
        </w:tc>
      </w:tr>
    </w:tbl>
    <w:p w:rsidR="0033585A" w:rsidRPr="00436036" w:rsidRDefault="0033585A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21"/>
        <w:gridCol w:w="6999"/>
      </w:tblGrid>
      <w:tr w:rsidR="0033585A" w:rsidRPr="00436036" w:rsidTr="0011693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5A" w:rsidRPr="00436036" w:rsidRDefault="0033585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019-2023 годы, реализация муниципальной программы по этапам не предусмотрена</w:t>
            </w:r>
          </w:p>
        </w:tc>
      </w:tr>
    </w:tbl>
    <w:p w:rsidR="000C324D" w:rsidRPr="00436036" w:rsidRDefault="00F8445F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2</w:t>
      </w:r>
      <w:r w:rsidR="000C324D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27"/>
        <w:gridCol w:w="1432"/>
        <w:gridCol w:w="1147"/>
        <w:gridCol w:w="1147"/>
        <w:gridCol w:w="1147"/>
        <w:gridCol w:w="1147"/>
        <w:gridCol w:w="1290"/>
      </w:tblGrid>
      <w:tr w:rsidR="000C324D" w:rsidRPr="00436036" w:rsidTr="0011693A">
        <w:trPr>
          <w:trHeight w:val="136"/>
        </w:trPr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4D" w:rsidRPr="00436036" w:rsidRDefault="000C324D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4D" w:rsidRPr="00436036" w:rsidRDefault="000C324D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D" w:rsidRPr="00436036" w:rsidRDefault="000C324D" w:rsidP="00436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0C324D" w:rsidRPr="00436036" w:rsidTr="0011693A">
        <w:trPr>
          <w:trHeight w:val="136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4D" w:rsidRPr="00436036" w:rsidRDefault="000C324D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4D" w:rsidRPr="00436036" w:rsidRDefault="000C324D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4D" w:rsidRPr="00436036" w:rsidRDefault="000C324D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4D" w:rsidRPr="00436036" w:rsidRDefault="000C324D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4D" w:rsidRPr="00436036" w:rsidRDefault="000C324D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D" w:rsidRPr="00436036" w:rsidRDefault="000C324D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4D" w:rsidRPr="00436036" w:rsidRDefault="000C324D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0C324D" w:rsidRPr="00436036" w:rsidTr="0011693A">
        <w:trPr>
          <w:trHeight w:val="136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4D" w:rsidRPr="00436036" w:rsidRDefault="000C324D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4D" w:rsidRPr="00436036" w:rsidRDefault="000C324D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59 407,0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80 155,9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46 376,1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65 716,1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 051 655,215</w:t>
            </w:r>
          </w:p>
        </w:tc>
      </w:tr>
      <w:tr w:rsidR="000C324D" w:rsidRPr="00436036" w:rsidTr="0011693A">
        <w:trPr>
          <w:trHeight w:val="136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4D" w:rsidRPr="00436036" w:rsidRDefault="000C324D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4D" w:rsidRPr="00436036" w:rsidRDefault="000C324D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52 512,4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56 150,3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46 376,1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50 716,1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 005 755,033</w:t>
            </w:r>
          </w:p>
        </w:tc>
      </w:tr>
      <w:tr w:rsidR="000C324D" w:rsidRPr="00436036" w:rsidTr="0011693A">
        <w:trPr>
          <w:trHeight w:val="136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4D" w:rsidRPr="00436036" w:rsidRDefault="000C324D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4D" w:rsidRPr="00436036" w:rsidRDefault="000C324D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 514,5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6 639,2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0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5 000,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4 153,783</w:t>
            </w:r>
          </w:p>
        </w:tc>
      </w:tr>
      <w:tr w:rsidR="000C324D" w:rsidRPr="00436036" w:rsidTr="0011693A">
        <w:trPr>
          <w:trHeight w:val="136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4D" w:rsidRPr="00436036" w:rsidRDefault="000C324D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4D" w:rsidRPr="00436036" w:rsidRDefault="000C324D" w:rsidP="00436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4 380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7 366,3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0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4D" w:rsidRPr="00436036" w:rsidRDefault="000C324D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1 746,399</w:t>
            </w:r>
          </w:p>
        </w:tc>
      </w:tr>
    </w:tbl>
    <w:p w:rsidR="000C324D" w:rsidRPr="00436036" w:rsidRDefault="000C324D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20"/>
      </w:tblGrid>
      <w:tr w:rsidR="000C324D" w:rsidRPr="00436036" w:rsidTr="0011693A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686"/>
              <w:gridCol w:w="1560"/>
              <w:gridCol w:w="1134"/>
              <w:gridCol w:w="1134"/>
              <w:gridCol w:w="1134"/>
              <w:gridCol w:w="1312"/>
              <w:gridCol w:w="1030"/>
              <w:gridCol w:w="1310"/>
            </w:tblGrid>
            <w:tr w:rsidR="000C324D" w:rsidRPr="00436036" w:rsidTr="0011693A">
              <w:trPr>
                <w:trHeight w:val="136"/>
              </w:trPr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24D" w:rsidRPr="00436036" w:rsidRDefault="000C324D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sz w:val="28"/>
                      <w:szCs w:val="28"/>
                    </w:rPr>
                    <w:t>Объемы бюджетных ассигнований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24D" w:rsidRPr="00436036" w:rsidRDefault="000C324D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70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24D" w:rsidRPr="00436036" w:rsidRDefault="000C324D" w:rsidP="0043603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Расходы (тыс. руб.)</w:t>
                  </w:r>
                </w:p>
              </w:tc>
            </w:tr>
            <w:tr w:rsidR="000C324D" w:rsidRPr="00436036" w:rsidTr="0011693A">
              <w:trPr>
                <w:trHeight w:val="136"/>
              </w:trPr>
              <w:tc>
                <w:tcPr>
                  <w:tcW w:w="1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24D" w:rsidRPr="00436036" w:rsidRDefault="000C324D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24D" w:rsidRPr="00436036" w:rsidRDefault="000C324D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2020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24D" w:rsidRPr="00436036" w:rsidRDefault="000C324D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2021г.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г.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г.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24D" w:rsidRPr="00436036" w:rsidRDefault="000C324D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Итого</w:t>
                  </w:r>
                </w:p>
              </w:tc>
            </w:tr>
            <w:tr w:rsidR="000C324D" w:rsidRPr="00436036" w:rsidTr="0011693A">
              <w:trPr>
                <w:trHeight w:val="136"/>
              </w:trPr>
              <w:tc>
                <w:tcPr>
                  <w:tcW w:w="1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9 407,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0 155,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78 077,89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>262 </w:t>
                  </w: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,397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>245 </w:t>
                  </w: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,397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 325 541,687</w:t>
                  </w:r>
                </w:p>
              </w:tc>
            </w:tr>
            <w:tr w:rsidR="000C324D" w:rsidRPr="00436036" w:rsidTr="0011693A">
              <w:trPr>
                <w:trHeight w:val="136"/>
              </w:trPr>
              <w:tc>
                <w:tcPr>
                  <w:tcW w:w="1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2 512,4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6 150,3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2 265,33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>247 </w:t>
                  </w: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,397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>243 </w:t>
                  </w: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75,397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 251 803,941</w:t>
                  </w:r>
                </w:p>
              </w:tc>
            </w:tr>
            <w:tr w:rsidR="000C324D" w:rsidRPr="00436036" w:rsidTr="0011693A">
              <w:trPr>
                <w:trHeight w:val="136"/>
              </w:trPr>
              <w:tc>
                <w:tcPr>
                  <w:tcW w:w="1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 xml:space="preserve">краев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 514,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 639,2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 812,56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 000,00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>2 025</w:t>
                  </w: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,</w:t>
                  </w: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1 991,347</w:t>
                  </w:r>
                </w:p>
              </w:tc>
            </w:tr>
            <w:tr w:rsidR="000C324D" w:rsidRPr="00436036" w:rsidTr="0011693A">
              <w:trPr>
                <w:trHeight w:val="136"/>
              </w:trPr>
              <w:tc>
                <w:tcPr>
                  <w:tcW w:w="1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24D" w:rsidRPr="00436036" w:rsidRDefault="000C324D" w:rsidP="004360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 38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 366,3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24D" w:rsidRPr="00436036" w:rsidRDefault="000C324D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 746,399</w:t>
                  </w:r>
                </w:p>
              </w:tc>
            </w:tr>
          </w:tbl>
          <w:p w:rsidR="000C324D" w:rsidRPr="00436036" w:rsidRDefault="000C324D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5931" w:rsidRPr="00436036" w:rsidRDefault="00F8445F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3 </w:t>
      </w:r>
      <w:r w:rsidR="00265931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73"/>
        <w:gridCol w:w="2761"/>
        <w:gridCol w:w="917"/>
        <w:gridCol w:w="917"/>
        <w:gridCol w:w="869"/>
        <w:gridCol w:w="837"/>
        <w:gridCol w:w="963"/>
      </w:tblGrid>
      <w:tr w:rsidR="00265931" w:rsidRPr="00436036" w:rsidTr="0011693A">
        <w:trPr>
          <w:trHeight w:val="1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1" w:rsidRPr="00436036" w:rsidRDefault="0026593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  <w:p w:rsidR="00265931" w:rsidRPr="00436036" w:rsidRDefault="0026593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5931" w:rsidRPr="00436036" w:rsidRDefault="00265931" w:rsidP="00436036">
            <w:pPr>
              <w:shd w:val="clear" w:color="auto" w:fill="FFFFFF"/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целевого показател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036">
              <w:rPr>
                <w:rFonts w:ascii="Times New Roman" w:hAnsi="Times New Roman"/>
                <w:bCs/>
                <w:sz w:val="20"/>
                <w:szCs w:val="20"/>
              </w:rPr>
              <w:t>Коэффициент весом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019 (план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020 (план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</w:tr>
      <w:tr w:rsidR="00265931" w:rsidRPr="00436036" w:rsidTr="0011693A">
        <w:trPr>
          <w:trHeight w:val="1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 xml:space="preserve">Увеличения числа посещений мероприятий (по сравнению с базовым </w:t>
            </w:r>
            <w:r w:rsidRPr="00436036">
              <w:rPr>
                <w:rFonts w:ascii="Times New Roman" w:hAnsi="Times New Roman"/>
                <w:sz w:val="20"/>
                <w:szCs w:val="20"/>
              </w:rPr>
              <w:lastRenderedPageBreak/>
              <w:t>периодом), 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lastRenderedPageBreak/>
              <w:t>0,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5931" w:rsidRPr="00436036" w:rsidTr="0011693A">
        <w:trPr>
          <w:trHeight w:val="1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Увеличение числа участников клубных формирований (по сравнению с базовым периодом), 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65931" w:rsidRPr="00436036" w:rsidTr="0011693A">
        <w:trPr>
          <w:trHeight w:val="1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Увеличение количества посещений театральных мероприятий  (по сравнению с базовым периодом), 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65931" w:rsidRPr="00436036" w:rsidTr="0011693A">
        <w:trPr>
          <w:trHeight w:val="1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 xml:space="preserve"> Охват населения библиотечным обслуживанием, 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65931" w:rsidRPr="00436036" w:rsidTr="0011693A">
        <w:trPr>
          <w:trHeight w:val="1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Увеличение посещаемости музейных учреждений реальными посетителями, (по сравнению с базовым периодом), 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65931" w:rsidRPr="00436036" w:rsidTr="0011693A">
        <w:trPr>
          <w:trHeight w:val="1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, 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65931" w:rsidRPr="00436036" w:rsidTr="0011693A">
        <w:trPr>
          <w:trHeight w:val="1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Доля численности приоритетной группы (14 – 30 лет) от общего количества участников кружков и секций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265931" w:rsidRPr="00436036" w:rsidTr="0011693A">
        <w:trPr>
          <w:trHeight w:val="1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 xml:space="preserve">Доля муниципальных учреждений культуры, здания  которых находятся в удовлетворительном состоянии (не требуют капитального ремонта), %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265931" w:rsidRPr="00436036" w:rsidTr="0011693A">
        <w:trPr>
          <w:trHeight w:val="1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, 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65931" w:rsidRPr="00436036" w:rsidTr="0011693A">
        <w:trPr>
          <w:trHeight w:val="1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Доля обеспеченности кадрами по основным профессиям, 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31" w:rsidRPr="00436036" w:rsidRDefault="00265931" w:rsidP="00436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03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</w:tbl>
    <w:p w:rsidR="00265931" w:rsidRPr="00436036" w:rsidRDefault="00265931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8624"/>
      </w:tblGrid>
      <w:tr w:rsidR="00265931" w:rsidRPr="00436036" w:rsidTr="001169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65931" w:rsidRPr="00436036" w:rsidRDefault="00265931" w:rsidP="00436036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1" w:rsidRPr="00436036" w:rsidRDefault="0026593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1. Увеличение количества мероприятий к 2023 году до 568 мероприятий.</w:t>
            </w:r>
          </w:p>
          <w:p w:rsidR="00265931" w:rsidRPr="00436036" w:rsidRDefault="0026593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. Увеличение числа зрителей театральных мероприятий к 2023 году до 20000 человек.</w:t>
            </w:r>
          </w:p>
          <w:p w:rsidR="00265931" w:rsidRPr="00436036" w:rsidRDefault="0026593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3. Увеличение числа посетителей музейных учреждений к 2023 году до 25600 человек.</w:t>
            </w:r>
          </w:p>
          <w:p w:rsidR="00265931" w:rsidRPr="00436036" w:rsidRDefault="0026593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4. Увеличение количества населения, охваченного библиотечным обслуживанием к 2023 году до 227210 человек.</w:t>
            </w:r>
          </w:p>
          <w:p w:rsidR="00265931" w:rsidRPr="00436036" w:rsidRDefault="0026593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 xml:space="preserve">5. Увеличение доли детей, ставших победителями и призерами </w:t>
            </w:r>
            <w:r w:rsidRPr="004360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ых (региональных), всероссийских и международных мероприятий от контингента учащихся к 2023 году до 25%. </w:t>
            </w:r>
          </w:p>
          <w:p w:rsidR="00265931" w:rsidRPr="00436036" w:rsidRDefault="0026593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6. Увеличение доли численности приоритетной группы (14 – 30 лет) от общего количества участников кружков и секций к 2023 году до 55%.</w:t>
            </w:r>
          </w:p>
          <w:p w:rsidR="00265931" w:rsidRPr="00436036" w:rsidRDefault="0026593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7. Доля муниципальных учреждений, здания, которых находятся в удовлетворительном состоянии к 2023 году до 98%.</w:t>
            </w:r>
          </w:p>
          <w:p w:rsidR="00265931" w:rsidRPr="00436036" w:rsidRDefault="0026593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8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3 году до 100%.</w:t>
            </w:r>
          </w:p>
          <w:p w:rsidR="00265931" w:rsidRPr="00436036" w:rsidRDefault="0026593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9. Доля специалистов, имеющих право и получивших социальные гарантии и льготы к 2023 году до 100%.</w:t>
            </w:r>
          </w:p>
          <w:p w:rsidR="00265931" w:rsidRPr="00436036" w:rsidRDefault="0026593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10. Уровень достижения показателей программы к 2023 году 90%.</w:t>
            </w:r>
          </w:p>
        </w:tc>
      </w:tr>
    </w:tbl>
    <w:p w:rsidR="00D92FD3" w:rsidRPr="00436036" w:rsidRDefault="00F8445F" w:rsidP="0043603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</w:t>
      </w:r>
      <w:r w:rsidR="00D92FD3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. В паспорте Подпрограммы </w:t>
      </w:r>
      <w:r w:rsidR="00911577" w:rsidRPr="00436036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D92FD3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11577" w:rsidRPr="00436036">
        <w:rPr>
          <w:rFonts w:ascii="Times New Roman" w:hAnsi="Times New Roman"/>
          <w:sz w:val="28"/>
          <w:szCs w:val="28"/>
        </w:rPr>
        <w:t>«Сохранение и развитие культурного потенциала Чайковского городского округа»</w:t>
      </w:r>
      <w:r w:rsidR="00D92FD3" w:rsidRPr="0043603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D92FD3" w:rsidRPr="00436036" w:rsidRDefault="00F8445F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1 </w:t>
      </w:r>
      <w:r w:rsidR="00D92FD3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1"/>
        <w:gridCol w:w="6364"/>
      </w:tblGrid>
      <w:tr w:rsidR="00911577" w:rsidRPr="00436036" w:rsidTr="0011693A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019-2022 годы, реализация Подпрограммы по этапам не предусмотрена</w:t>
            </w:r>
          </w:p>
        </w:tc>
      </w:tr>
    </w:tbl>
    <w:p w:rsidR="00911577" w:rsidRPr="00436036" w:rsidRDefault="00911577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1"/>
        <w:gridCol w:w="6364"/>
      </w:tblGrid>
      <w:tr w:rsidR="00911577" w:rsidRPr="00436036" w:rsidTr="0011693A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019-2023 годы, реализация Подпрограммы по этапам не предусмотрена</w:t>
            </w:r>
          </w:p>
        </w:tc>
      </w:tr>
    </w:tbl>
    <w:p w:rsidR="00911577" w:rsidRPr="00436036" w:rsidRDefault="00F8445F" w:rsidP="00F844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2 </w:t>
      </w:r>
      <w:r w:rsidR="00911577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1"/>
        <w:gridCol w:w="1148"/>
        <w:gridCol w:w="1290"/>
        <w:gridCol w:w="1291"/>
        <w:gridCol w:w="1301"/>
        <w:gridCol w:w="1183"/>
        <w:gridCol w:w="1291"/>
      </w:tblGrid>
      <w:tr w:rsidR="00911577" w:rsidRPr="00436036" w:rsidTr="0011693A">
        <w:trPr>
          <w:trHeight w:val="136"/>
        </w:trPr>
        <w:tc>
          <w:tcPr>
            <w:tcW w:w="2512" w:type="dxa"/>
            <w:vMerge w:val="restart"/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00" w:type="dxa"/>
            <w:vMerge w:val="restart"/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1" w:type="dxa"/>
            <w:gridSpan w:val="5"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911577" w:rsidRPr="00436036" w:rsidTr="0011693A">
        <w:trPr>
          <w:trHeight w:val="136"/>
        </w:trPr>
        <w:tc>
          <w:tcPr>
            <w:tcW w:w="2512" w:type="dxa"/>
            <w:vMerge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237" w:type="dxa"/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247" w:type="dxa"/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134" w:type="dxa"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1237" w:type="dxa"/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911577" w:rsidRPr="00436036" w:rsidTr="0011693A">
        <w:trPr>
          <w:trHeight w:val="136"/>
        </w:trPr>
        <w:tc>
          <w:tcPr>
            <w:tcW w:w="2512" w:type="dxa"/>
            <w:vMerge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36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39 902,381</w:t>
            </w:r>
          </w:p>
        </w:tc>
        <w:tc>
          <w:tcPr>
            <w:tcW w:w="1237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55 506,257</w:t>
            </w:r>
          </w:p>
        </w:tc>
        <w:tc>
          <w:tcPr>
            <w:tcW w:w="1247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35 750,316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55 090,316</w:t>
            </w:r>
          </w:p>
        </w:tc>
        <w:tc>
          <w:tcPr>
            <w:tcW w:w="1237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986 249,270</w:t>
            </w:r>
          </w:p>
        </w:tc>
      </w:tr>
      <w:tr w:rsidR="00911577" w:rsidRPr="00436036" w:rsidTr="0011693A">
        <w:trPr>
          <w:trHeight w:val="136"/>
        </w:trPr>
        <w:tc>
          <w:tcPr>
            <w:tcW w:w="2512" w:type="dxa"/>
            <w:vMerge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33 702,381</w:t>
            </w:r>
          </w:p>
        </w:tc>
        <w:tc>
          <w:tcPr>
            <w:tcW w:w="1237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35 178,333</w:t>
            </w:r>
          </w:p>
        </w:tc>
        <w:tc>
          <w:tcPr>
            <w:tcW w:w="1247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35 750,316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240 090,316</w:t>
            </w:r>
          </w:p>
        </w:tc>
        <w:tc>
          <w:tcPr>
            <w:tcW w:w="1237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944 721,346</w:t>
            </w:r>
          </w:p>
        </w:tc>
      </w:tr>
      <w:tr w:rsidR="00911577" w:rsidRPr="00436036" w:rsidTr="0011693A">
        <w:trPr>
          <w:trHeight w:val="136"/>
        </w:trPr>
        <w:tc>
          <w:tcPr>
            <w:tcW w:w="2512" w:type="dxa"/>
            <w:vMerge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236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1 820,000  </w:t>
            </w:r>
          </w:p>
        </w:tc>
        <w:tc>
          <w:tcPr>
            <w:tcW w:w="1237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2 961,524  </w:t>
            </w:r>
          </w:p>
        </w:tc>
        <w:tc>
          <w:tcPr>
            <w:tcW w:w="1247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0,000  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5 000,000</w:t>
            </w:r>
          </w:p>
        </w:tc>
        <w:tc>
          <w:tcPr>
            <w:tcW w:w="1237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9 781,524</w:t>
            </w:r>
          </w:p>
        </w:tc>
      </w:tr>
      <w:tr w:rsidR="00911577" w:rsidRPr="00436036" w:rsidTr="0011693A">
        <w:trPr>
          <w:trHeight w:val="136"/>
        </w:trPr>
        <w:tc>
          <w:tcPr>
            <w:tcW w:w="2512" w:type="dxa"/>
            <w:vMerge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hideMark/>
          </w:tcPr>
          <w:p w:rsidR="00911577" w:rsidRPr="00436036" w:rsidRDefault="00911577" w:rsidP="00436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36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4 380,000  </w:t>
            </w:r>
          </w:p>
        </w:tc>
        <w:tc>
          <w:tcPr>
            <w:tcW w:w="1237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7 366,399</w:t>
            </w:r>
          </w:p>
        </w:tc>
        <w:tc>
          <w:tcPr>
            <w:tcW w:w="1247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0,000  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0,000  </w:t>
            </w:r>
          </w:p>
        </w:tc>
        <w:tc>
          <w:tcPr>
            <w:tcW w:w="1237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21 746,399  </w:t>
            </w:r>
          </w:p>
        </w:tc>
      </w:tr>
    </w:tbl>
    <w:p w:rsidR="00D92FD3" w:rsidRPr="00436036" w:rsidRDefault="00D92FD3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9"/>
        <w:gridCol w:w="1628"/>
        <w:gridCol w:w="1183"/>
        <w:gridCol w:w="1183"/>
        <w:gridCol w:w="1183"/>
        <w:gridCol w:w="949"/>
        <w:gridCol w:w="974"/>
        <w:gridCol w:w="1266"/>
      </w:tblGrid>
      <w:tr w:rsidR="00911577" w:rsidRPr="00436036" w:rsidTr="0011693A">
        <w:trPr>
          <w:trHeight w:val="136"/>
        </w:trPr>
        <w:tc>
          <w:tcPr>
            <w:tcW w:w="1686" w:type="dxa"/>
            <w:vMerge w:val="restart"/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60" w:type="dxa"/>
            <w:vMerge w:val="restart"/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57" w:type="dxa"/>
            <w:gridSpan w:val="6"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911577" w:rsidRPr="00436036" w:rsidTr="0011693A">
        <w:trPr>
          <w:trHeight w:val="136"/>
        </w:trPr>
        <w:tc>
          <w:tcPr>
            <w:tcW w:w="1686" w:type="dxa"/>
            <w:vMerge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34" w:type="dxa"/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134" w:type="dxa"/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909" w:type="dxa"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933" w:type="dxa"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213" w:type="dxa"/>
            <w:hideMark/>
          </w:tcPr>
          <w:p w:rsidR="00911577" w:rsidRPr="00436036" w:rsidRDefault="00911577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911577" w:rsidRPr="00436036" w:rsidTr="0011693A">
        <w:trPr>
          <w:trHeight w:val="136"/>
        </w:trPr>
        <w:tc>
          <w:tcPr>
            <w:tcW w:w="1686" w:type="dxa"/>
            <w:vMerge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9 902,381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5 506,257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5 078,765</w:t>
            </w:r>
          </w:p>
        </w:tc>
        <w:tc>
          <w:tcPr>
            <w:tcW w:w="909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51 460,998</w:t>
            </w:r>
          </w:p>
        </w:tc>
        <w:tc>
          <w:tcPr>
            <w:tcW w:w="933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 460,998</w:t>
            </w:r>
          </w:p>
        </w:tc>
        <w:tc>
          <w:tcPr>
            <w:tcW w:w="1213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213 409,399  </w:t>
            </w:r>
          </w:p>
        </w:tc>
      </w:tr>
      <w:tr w:rsidR="00911577" w:rsidRPr="00436036" w:rsidTr="0011693A">
        <w:trPr>
          <w:trHeight w:val="136"/>
        </w:trPr>
        <w:tc>
          <w:tcPr>
            <w:tcW w:w="1686" w:type="dxa"/>
            <w:vMerge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3 702,381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5 178,333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3 310,998</w:t>
            </w:r>
          </w:p>
        </w:tc>
        <w:tc>
          <w:tcPr>
            <w:tcW w:w="909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6 460,998</w:t>
            </w:r>
          </w:p>
        </w:tc>
        <w:tc>
          <w:tcPr>
            <w:tcW w:w="933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31 460,998</w:t>
            </w:r>
          </w:p>
        </w:tc>
        <w:tc>
          <w:tcPr>
            <w:tcW w:w="1213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 170 113,708</w:t>
            </w:r>
          </w:p>
        </w:tc>
      </w:tr>
      <w:tr w:rsidR="00911577" w:rsidRPr="00436036" w:rsidTr="0011693A">
        <w:trPr>
          <w:trHeight w:val="136"/>
        </w:trPr>
        <w:tc>
          <w:tcPr>
            <w:tcW w:w="1686" w:type="dxa"/>
            <w:vMerge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820,000  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 961,524  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767,767  </w:t>
            </w:r>
          </w:p>
        </w:tc>
        <w:tc>
          <w:tcPr>
            <w:tcW w:w="909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5 000,000</w:t>
            </w:r>
          </w:p>
        </w:tc>
        <w:tc>
          <w:tcPr>
            <w:tcW w:w="933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13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1 549,291</w:t>
            </w:r>
          </w:p>
        </w:tc>
      </w:tr>
      <w:tr w:rsidR="00911577" w:rsidRPr="00436036" w:rsidTr="0011693A">
        <w:trPr>
          <w:trHeight w:val="136"/>
        </w:trPr>
        <w:tc>
          <w:tcPr>
            <w:tcW w:w="1686" w:type="dxa"/>
            <w:vMerge/>
            <w:vAlign w:val="center"/>
            <w:hideMark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911577" w:rsidRPr="00436036" w:rsidRDefault="00911577" w:rsidP="00436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 380,000  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7 366,399</w:t>
            </w:r>
          </w:p>
        </w:tc>
        <w:tc>
          <w:tcPr>
            <w:tcW w:w="1134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09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33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13" w:type="dxa"/>
            <w:vAlign w:val="center"/>
          </w:tcPr>
          <w:p w:rsidR="00911577" w:rsidRPr="00436036" w:rsidRDefault="00911577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 746,399  </w:t>
            </w:r>
          </w:p>
        </w:tc>
      </w:tr>
    </w:tbl>
    <w:p w:rsidR="0056318A" w:rsidRPr="00436036" w:rsidRDefault="00F8445F" w:rsidP="00F844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3 </w:t>
      </w:r>
      <w:r w:rsidR="0056318A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1"/>
        <w:gridCol w:w="6364"/>
      </w:tblGrid>
      <w:tr w:rsidR="0056318A" w:rsidRPr="00436036" w:rsidTr="0011693A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1. Увеличение числа посещений мероприятий к 2022 году составит 6 %.</w:t>
            </w:r>
          </w:p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 xml:space="preserve">2. Увеличение числа участников клубных формирований (по сравнению с базовым </w:t>
            </w:r>
            <w:r w:rsidRPr="00436036">
              <w:rPr>
                <w:rFonts w:ascii="Times New Roman" w:hAnsi="Times New Roman"/>
                <w:sz w:val="28"/>
                <w:szCs w:val="28"/>
              </w:rPr>
              <w:lastRenderedPageBreak/>
              <w:t>периодом) к 2022 году составит 4%.</w:t>
            </w:r>
          </w:p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3. Увеличение количества посещений театральных мероприятий (по сравнению с базовым периодом) к 2022 году составит 10%.</w:t>
            </w:r>
          </w:p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4. Охват населения библиотечным обслуживанием к 2022 году составит 10%.</w:t>
            </w:r>
          </w:p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5. Увеличение посещаемости музейных учреждений реальными посетителями (по сравнению с базовым периодом) к 2022 году составит 10%.</w:t>
            </w:r>
          </w:p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6. Увеличение доли детей, обучающихся в ДШИ, ДМШ, ставших победителями и призерами региональных, всероссийских и международных мероприятий (по сравнению с базовым периодом) к 2022 году составит 5%.</w:t>
            </w:r>
          </w:p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7. Доля численности приоритетной группы (14 – 30 лет) от общего количества участников кружков и секций к 2022 году составит 55%.</w:t>
            </w:r>
          </w:p>
        </w:tc>
      </w:tr>
    </w:tbl>
    <w:p w:rsidR="0056318A" w:rsidRPr="00436036" w:rsidRDefault="0056318A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изложить в следующей редакции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1"/>
        <w:gridCol w:w="6364"/>
      </w:tblGrid>
      <w:tr w:rsidR="0056318A" w:rsidRPr="00436036" w:rsidTr="0011693A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 xml:space="preserve">1. Увеличение числа </w:t>
            </w:r>
            <w:proofErr w:type="gramStart"/>
            <w:r w:rsidRPr="00436036">
              <w:rPr>
                <w:rFonts w:ascii="Times New Roman" w:hAnsi="Times New Roman"/>
                <w:sz w:val="28"/>
                <w:szCs w:val="28"/>
              </w:rPr>
              <w:t>посещений мероприятий, проводимых КДУ к 2023 году составит</w:t>
            </w:r>
            <w:proofErr w:type="gramEnd"/>
            <w:r w:rsidRPr="00436036">
              <w:rPr>
                <w:rFonts w:ascii="Times New Roman" w:hAnsi="Times New Roman"/>
                <w:sz w:val="28"/>
                <w:szCs w:val="28"/>
              </w:rPr>
              <w:t xml:space="preserve"> 3%.</w:t>
            </w:r>
          </w:p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. Увеличение числа участников клубных формирований (по сравнению с базовым периодом) к 2023 году составит 3%.</w:t>
            </w:r>
          </w:p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3. Увеличение числа посещений библиотек к 2023 году составит 11%.</w:t>
            </w:r>
          </w:p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4. Увеличение посещаемости музейных учреждений реальными посетителями (по сравнению с базовым периодом) к 2023 году составит 2%.</w:t>
            </w:r>
          </w:p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5. Увеличение доли детей, обучающихся в ДШИ, ДМШ, ставших победителями и призерами региональных, всероссийских и международных мероприятий (по сравнению с базовым периодом) к 2023 году составит 5%.</w:t>
            </w:r>
          </w:p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6. Доля численности приоритетной группы (14 – 30 лет) от общего количества участников кружков и секций к 2023 году составит 55%.</w:t>
            </w:r>
          </w:p>
        </w:tc>
      </w:tr>
    </w:tbl>
    <w:p w:rsidR="0056318A" w:rsidRPr="00436036" w:rsidRDefault="00F8445F" w:rsidP="0043603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56318A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. В паспорте Подпрограммы </w:t>
      </w:r>
      <w:r w:rsidR="0056318A" w:rsidRPr="00436036">
        <w:rPr>
          <w:rFonts w:ascii="Times New Roman" w:hAnsi="Times New Roman"/>
          <w:sz w:val="28"/>
          <w:szCs w:val="28"/>
        </w:rPr>
        <w:t>2 «Приведение в нормативное состояние учреждений сферы культуры и молодежной политики Чайковского городского округа»</w:t>
      </w:r>
      <w:r w:rsidR="0056318A" w:rsidRPr="0043603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56318A" w:rsidRPr="00436036" w:rsidRDefault="00F8445F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4.1 </w:t>
      </w:r>
      <w:r w:rsidR="0056318A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1"/>
        <w:gridCol w:w="6364"/>
      </w:tblGrid>
      <w:tr w:rsidR="0056318A" w:rsidRPr="00436036" w:rsidTr="0011693A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Pr="0043603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lastRenderedPageBreak/>
              <w:t>2019-2022 годы, реализация Подпрограммы по этапам не предусмотрена</w:t>
            </w:r>
          </w:p>
        </w:tc>
      </w:tr>
    </w:tbl>
    <w:p w:rsidR="0056318A" w:rsidRPr="00436036" w:rsidRDefault="0056318A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изложить в следующей редакции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1"/>
        <w:gridCol w:w="6364"/>
      </w:tblGrid>
      <w:tr w:rsidR="0056318A" w:rsidRPr="00436036" w:rsidTr="0011693A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8A" w:rsidRPr="00436036" w:rsidRDefault="0056318A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019-2023 годы, реализация Подпрограммы по этапам не предусмотрена</w:t>
            </w:r>
          </w:p>
        </w:tc>
      </w:tr>
    </w:tbl>
    <w:p w:rsidR="005824C4" w:rsidRPr="00436036" w:rsidRDefault="00F8445F" w:rsidP="00F844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4.2 </w:t>
      </w:r>
      <w:r w:rsidR="005824C4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73"/>
        <w:gridCol w:w="1163"/>
        <w:gridCol w:w="1307"/>
        <w:gridCol w:w="1162"/>
        <w:gridCol w:w="1308"/>
        <w:gridCol w:w="1162"/>
        <w:gridCol w:w="1162"/>
      </w:tblGrid>
      <w:tr w:rsidR="005824C4" w:rsidRPr="00436036" w:rsidTr="0011693A">
        <w:trPr>
          <w:trHeight w:val="136"/>
        </w:trPr>
        <w:tc>
          <w:tcPr>
            <w:tcW w:w="2839" w:type="dxa"/>
            <w:vMerge w:val="restart"/>
            <w:hideMark/>
          </w:tcPr>
          <w:p w:rsidR="005824C4" w:rsidRPr="00436036" w:rsidRDefault="005824C4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49" w:type="dxa"/>
            <w:vMerge w:val="restart"/>
            <w:hideMark/>
          </w:tcPr>
          <w:p w:rsidR="005824C4" w:rsidRPr="00436036" w:rsidRDefault="005824C4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27" w:type="dxa"/>
            <w:gridSpan w:val="5"/>
          </w:tcPr>
          <w:p w:rsidR="005824C4" w:rsidRPr="00436036" w:rsidRDefault="005824C4" w:rsidP="00436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5824C4" w:rsidRPr="00436036" w:rsidTr="0011693A">
        <w:trPr>
          <w:trHeight w:val="136"/>
        </w:trPr>
        <w:tc>
          <w:tcPr>
            <w:tcW w:w="2839" w:type="dxa"/>
            <w:vMerge/>
            <w:vAlign w:val="center"/>
            <w:hideMark/>
          </w:tcPr>
          <w:p w:rsidR="005824C4" w:rsidRPr="00436036" w:rsidRDefault="005824C4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824C4" w:rsidRPr="00436036" w:rsidRDefault="005824C4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hideMark/>
          </w:tcPr>
          <w:p w:rsidR="005824C4" w:rsidRPr="00436036" w:rsidRDefault="005824C4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148" w:type="dxa"/>
            <w:hideMark/>
          </w:tcPr>
          <w:p w:rsidR="005824C4" w:rsidRPr="00436036" w:rsidRDefault="005824C4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292" w:type="dxa"/>
            <w:hideMark/>
          </w:tcPr>
          <w:p w:rsidR="005824C4" w:rsidRPr="00436036" w:rsidRDefault="005824C4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148" w:type="dxa"/>
          </w:tcPr>
          <w:p w:rsidR="005824C4" w:rsidRPr="00436036" w:rsidRDefault="005824C4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1148" w:type="dxa"/>
            <w:hideMark/>
          </w:tcPr>
          <w:p w:rsidR="005824C4" w:rsidRPr="00436036" w:rsidRDefault="005824C4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5824C4" w:rsidRPr="00436036" w:rsidTr="0011693A">
        <w:trPr>
          <w:trHeight w:val="136"/>
        </w:trPr>
        <w:tc>
          <w:tcPr>
            <w:tcW w:w="2839" w:type="dxa"/>
            <w:vMerge/>
            <w:vAlign w:val="center"/>
            <w:hideMark/>
          </w:tcPr>
          <w:p w:rsidR="005824C4" w:rsidRPr="00436036" w:rsidRDefault="005824C4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hideMark/>
          </w:tcPr>
          <w:p w:rsidR="005824C4" w:rsidRPr="00436036" w:rsidRDefault="005824C4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91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8 145,256</w:t>
            </w:r>
          </w:p>
        </w:tc>
        <w:tc>
          <w:tcPr>
            <w:tcW w:w="1148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4 169,331</w:t>
            </w:r>
          </w:p>
        </w:tc>
        <w:tc>
          <w:tcPr>
            <w:tcW w:w="1292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45,400</w:t>
            </w:r>
          </w:p>
        </w:tc>
        <w:tc>
          <w:tcPr>
            <w:tcW w:w="1148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45,400</w:t>
            </w:r>
          </w:p>
        </w:tc>
        <w:tc>
          <w:tcPr>
            <w:tcW w:w="1148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22 605,387  </w:t>
            </w:r>
          </w:p>
        </w:tc>
      </w:tr>
      <w:tr w:rsidR="005824C4" w:rsidRPr="00436036" w:rsidTr="0011693A">
        <w:trPr>
          <w:trHeight w:val="136"/>
        </w:trPr>
        <w:tc>
          <w:tcPr>
            <w:tcW w:w="2839" w:type="dxa"/>
            <w:vMerge/>
            <w:vAlign w:val="center"/>
            <w:hideMark/>
          </w:tcPr>
          <w:p w:rsidR="005824C4" w:rsidRPr="00436036" w:rsidRDefault="005824C4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hideMark/>
          </w:tcPr>
          <w:p w:rsidR="005824C4" w:rsidRPr="00436036" w:rsidRDefault="005824C4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8 145,256</w:t>
            </w:r>
          </w:p>
        </w:tc>
        <w:tc>
          <w:tcPr>
            <w:tcW w:w="1148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0 491,623</w:t>
            </w:r>
          </w:p>
        </w:tc>
        <w:tc>
          <w:tcPr>
            <w:tcW w:w="1292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45,400</w:t>
            </w:r>
          </w:p>
        </w:tc>
        <w:tc>
          <w:tcPr>
            <w:tcW w:w="1148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45,400</w:t>
            </w:r>
          </w:p>
        </w:tc>
        <w:tc>
          <w:tcPr>
            <w:tcW w:w="1148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18 927,679</w:t>
            </w:r>
          </w:p>
        </w:tc>
      </w:tr>
      <w:tr w:rsidR="005824C4" w:rsidRPr="00436036" w:rsidTr="0011693A">
        <w:trPr>
          <w:trHeight w:val="136"/>
        </w:trPr>
        <w:tc>
          <w:tcPr>
            <w:tcW w:w="2839" w:type="dxa"/>
            <w:vMerge/>
            <w:vAlign w:val="center"/>
            <w:hideMark/>
          </w:tcPr>
          <w:p w:rsidR="005824C4" w:rsidRPr="00436036" w:rsidRDefault="005824C4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  <w:hideMark/>
          </w:tcPr>
          <w:p w:rsidR="005824C4" w:rsidRPr="00436036" w:rsidRDefault="005824C4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291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0,000  </w:t>
            </w:r>
          </w:p>
        </w:tc>
        <w:tc>
          <w:tcPr>
            <w:tcW w:w="1148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3 677,708  </w:t>
            </w:r>
          </w:p>
        </w:tc>
        <w:tc>
          <w:tcPr>
            <w:tcW w:w="1292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0,000  </w:t>
            </w:r>
          </w:p>
        </w:tc>
        <w:tc>
          <w:tcPr>
            <w:tcW w:w="1148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0,000</w:t>
            </w:r>
          </w:p>
        </w:tc>
        <w:tc>
          <w:tcPr>
            <w:tcW w:w="1148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>3 677,708</w:t>
            </w:r>
          </w:p>
        </w:tc>
      </w:tr>
      <w:tr w:rsidR="005824C4" w:rsidRPr="00436036" w:rsidTr="0011693A">
        <w:trPr>
          <w:trHeight w:val="136"/>
        </w:trPr>
        <w:tc>
          <w:tcPr>
            <w:tcW w:w="2839" w:type="dxa"/>
            <w:vMerge/>
            <w:vAlign w:val="center"/>
            <w:hideMark/>
          </w:tcPr>
          <w:p w:rsidR="005824C4" w:rsidRPr="00436036" w:rsidRDefault="005824C4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  <w:hideMark/>
          </w:tcPr>
          <w:p w:rsidR="005824C4" w:rsidRPr="00436036" w:rsidRDefault="005824C4" w:rsidP="00436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0,000  </w:t>
            </w:r>
          </w:p>
        </w:tc>
        <w:tc>
          <w:tcPr>
            <w:tcW w:w="1148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0,000  </w:t>
            </w:r>
          </w:p>
        </w:tc>
        <w:tc>
          <w:tcPr>
            <w:tcW w:w="1292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0,000  </w:t>
            </w:r>
          </w:p>
        </w:tc>
        <w:tc>
          <w:tcPr>
            <w:tcW w:w="1148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0,000  </w:t>
            </w:r>
          </w:p>
        </w:tc>
        <w:tc>
          <w:tcPr>
            <w:tcW w:w="1148" w:type="dxa"/>
            <w:vAlign w:val="center"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436036">
              <w:rPr>
                <w:rFonts w:ascii="Times New Roman" w:hAnsi="Times New Roman"/>
                <w:sz w:val="18"/>
              </w:rPr>
              <w:t xml:space="preserve">0,000  </w:t>
            </w:r>
          </w:p>
        </w:tc>
      </w:tr>
    </w:tbl>
    <w:p w:rsidR="005824C4" w:rsidRPr="00436036" w:rsidRDefault="005824C4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5"/>
      </w:tblGrid>
      <w:tr w:rsidR="005824C4" w:rsidRPr="00436036" w:rsidTr="0011693A">
        <w:trPr>
          <w:trHeight w:val="1430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970"/>
              <w:gridCol w:w="1559"/>
              <w:gridCol w:w="992"/>
              <w:gridCol w:w="1134"/>
              <w:gridCol w:w="993"/>
              <w:gridCol w:w="1109"/>
              <w:gridCol w:w="1110"/>
              <w:gridCol w:w="1148"/>
            </w:tblGrid>
            <w:tr w:rsidR="005824C4" w:rsidRPr="00436036" w:rsidTr="0011693A">
              <w:trPr>
                <w:trHeight w:val="136"/>
              </w:trPr>
              <w:tc>
                <w:tcPr>
                  <w:tcW w:w="1970" w:type="dxa"/>
                  <w:vMerge w:val="restart"/>
                  <w:hideMark/>
                </w:tcPr>
                <w:p w:rsidR="005824C4" w:rsidRPr="00436036" w:rsidRDefault="005824C4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sz w:val="28"/>
                      <w:szCs w:val="28"/>
                    </w:rPr>
                    <w:t>Объемы бюджетных ассигнований</w:t>
                  </w:r>
                </w:p>
              </w:tc>
              <w:tc>
                <w:tcPr>
                  <w:tcW w:w="1559" w:type="dxa"/>
                  <w:vMerge w:val="restart"/>
                  <w:hideMark/>
                </w:tcPr>
                <w:p w:rsidR="005824C4" w:rsidRPr="00436036" w:rsidRDefault="005824C4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6486" w:type="dxa"/>
                  <w:gridSpan w:val="6"/>
                </w:tcPr>
                <w:p w:rsidR="005824C4" w:rsidRPr="00436036" w:rsidRDefault="005824C4" w:rsidP="0043603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Расходы (тыс. руб.)</w:t>
                  </w:r>
                </w:p>
              </w:tc>
            </w:tr>
            <w:tr w:rsidR="005824C4" w:rsidRPr="00436036" w:rsidTr="0011693A">
              <w:trPr>
                <w:trHeight w:val="136"/>
              </w:trPr>
              <w:tc>
                <w:tcPr>
                  <w:tcW w:w="1970" w:type="dxa"/>
                  <w:vMerge/>
                  <w:vAlign w:val="center"/>
                  <w:hideMark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5824C4" w:rsidRPr="00436036" w:rsidRDefault="005824C4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1134" w:type="dxa"/>
                  <w:hideMark/>
                </w:tcPr>
                <w:p w:rsidR="005824C4" w:rsidRPr="00436036" w:rsidRDefault="005824C4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2020г.</w:t>
                  </w:r>
                </w:p>
              </w:tc>
              <w:tc>
                <w:tcPr>
                  <w:tcW w:w="993" w:type="dxa"/>
                  <w:hideMark/>
                </w:tcPr>
                <w:p w:rsidR="005824C4" w:rsidRPr="00436036" w:rsidRDefault="005824C4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2021г.</w:t>
                  </w:r>
                </w:p>
              </w:tc>
              <w:tc>
                <w:tcPr>
                  <w:tcW w:w="1109" w:type="dxa"/>
                </w:tcPr>
                <w:p w:rsidR="005824C4" w:rsidRPr="00436036" w:rsidRDefault="005824C4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2022г.</w:t>
                  </w:r>
                </w:p>
              </w:tc>
              <w:tc>
                <w:tcPr>
                  <w:tcW w:w="1110" w:type="dxa"/>
                </w:tcPr>
                <w:p w:rsidR="005824C4" w:rsidRPr="00436036" w:rsidRDefault="005824C4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2023г.</w:t>
                  </w:r>
                </w:p>
              </w:tc>
              <w:tc>
                <w:tcPr>
                  <w:tcW w:w="1148" w:type="dxa"/>
                  <w:hideMark/>
                </w:tcPr>
                <w:p w:rsidR="005824C4" w:rsidRPr="00436036" w:rsidRDefault="005824C4" w:rsidP="0043603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Итого</w:t>
                  </w:r>
                </w:p>
              </w:tc>
            </w:tr>
            <w:tr w:rsidR="005824C4" w:rsidRPr="00436036" w:rsidTr="0011693A">
              <w:trPr>
                <w:trHeight w:val="136"/>
              </w:trPr>
              <w:tc>
                <w:tcPr>
                  <w:tcW w:w="1970" w:type="dxa"/>
                  <w:vMerge/>
                  <w:vAlign w:val="center"/>
                  <w:hideMark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992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 145,256</w:t>
                  </w:r>
                </w:p>
              </w:tc>
              <w:tc>
                <w:tcPr>
                  <w:tcW w:w="1134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 169,331</w:t>
                  </w:r>
                </w:p>
              </w:tc>
              <w:tc>
                <w:tcPr>
                  <w:tcW w:w="993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2 205,130</w:t>
                  </w:r>
                </w:p>
              </w:tc>
              <w:tc>
                <w:tcPr>
                  <w:tcW w:w="1109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45,400</w:t>
                  </w:r>
                </w:p>
              </w:tc>
              <w:tc>
                <w:tcPr>
                  <w:tcW w:w="1110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 045,400</w:t>
                  </w:r>
                </w:p>
              </w:tc>
              <w:tc>
                <w:tcPr>
                  <w:tcW w:w="1148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57 910,517  </w:t>
                  </w:r>
                </w:p>
              </w:tc>
            </w:tr>
            <w:tr w:rsidR="005824C4" w:rsidRPr="00436036" w:rsidTr="0011693A">
              <w:trPr>
                <w:trHeight w:val="136"/>
              </w:trPr>
              <w:tc>
                <w:tcPr>
                  <w:tcW w:w="1970" w:type="dxa"/>
                  <w:vMerge/>
                  <w:vAlign w:val="center"/>
                  <w:hideMark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 145,256</w:t>
                  </w:r>
                </w:p>
              </w:tc>
              <w:tc>
                <w:tcPr>
                  <w:tcW w:w="1134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 491,623</w:t>
                  </w:r>
                </w:p>
              </w:tc>
              <w:tc>
                <w:tcPr>
                  <w:tcW w:w="993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 160,333</w:t>
                  </w:r>
                </w:p>
              </w:tc>
              <w:tc>
                <w:tcPr>
                  <w:tcW w:w="1109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45,400</w:t>
                  </w:r>
                </w:p>
              </w:tc>
              <w:tc>
                <w:tcPr>
                  <w:tcW w:w="1110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 020,400</w:t>
                  </w:r>
                </w:p>
              </w:tc>
              <w:tc>
                <w:tcPr>
                  <w:tcW w:w="1148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8 163,012</w:t>
                  </w:r>
                </w:p>
              </w:tc>
            </w:tr>
            <w:tr w:rsidR="005824C4" w:rsidRPr="00436036" w:rsidTr="0011693A">
              <w:trPr>
                <w:trHeight w:val="136"/>
              </w:trPr>
              <w:tc>
                <w:tcPr>
                  <w:tcW w:w="1970" w:type="dxa"/>
                  <w:vMerge/>
                  <w:vAlign w:val="center"/>
                  <w:hideMark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 xml:space="preserve">краевой бюджет </w:t>
                  </w:r>
                </w:p>
              </w:tc>
              <w:tc>
                <w:tcPr>
                  <w:tcW w:w="992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 677,708  </w:t>
                  </w:r>
                </w:p>
              </w:tc>
              <w:tc>
                <w:tcPr>
                  <w:tcW w:w="993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4 044,797  </w:t>
                  </w:r>
                </w:p>
              </w:tc>
              <w:tc>
                <w:tcPr>
                  <w:tcW w:w="1109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10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 025,000</w:t>
                  </w:r>
                </w:p>
              </w:tc>
              <w:tc>
                <w:tcPr>
                  <w:tcW w:w="1148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9 747,505</w:t>
                  </w:r>
                </w:p>
              </w:tc>
            </w:tr>
            <w:tr w:rsidR="005824C4" w:rsidRPr="00436036" w:rsidTr="0011693A">
              <w:trPr>
                <w:trHeight w:val="136"/>
              </w:trPr>
              <w:tc>
                <w:tcPr>
                  <w:tcW w:w="1970" w:type="dxa"/>
                  <w:vMerge/>
                  <w:vAlign w:val="center"/>
                  <w:hideMark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5824C4" w:rsidRPr="00436036" w:rsidRDefault="005824C4" w:rsidP="004360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00  </w:t>
                  </w:r>
                </w:p>
              </w:tc>
              <w:tc>
                <w:tcPr>
                  <w:tcW w:w="1134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00  </w:t>
                  </w:r>
                </w:p>
              </w:tc>
              <w:tc>
                <w:tcPr>
                  <w:tcW w:w="993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00  </w:t>
                  </w:r>
                </w:p>
              </w:tc>
              <w:tc>
                <w:tcPr>
                  <w:tcW w:w="1109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00  </w:t>
                  </w:r>
                </w:p>
              </w:tc>
              <w:tc>
                <w:tcPr>
                  <w:tcW w:w="1110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00  </w:t>
                  </w:r>
                </w:p>
              </w:tc>
              <w:tc>
                <w:tcPr>
                  <w:tcW w:w="1148" w:type="dxa"/>
                  <w:vAlign w:val="center"/>
                </w:tcPr>
                <w:p w:rsidR="005824C4" w:rsidRPr="00436036" w:rsidRDefault="005824C4" w:rsidP="004360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0,000  </w:t>
                  </w:r>
                </w:p>
              </w:tc>
            </w:tr>
          </w:tbl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24C4" w:rsidRPr="00436036" w:rsidRDefault="00F8445F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4.3 </w:t>
      </w:r>
      <w:r w:rsidR="005824C4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2"/>
        <w:gridCol w:w="6523"/>
      </w:tblGrid>
      <w:tr w:rsidR="005824C4" w:rsidRPr="00436036" w:rsidTr="0011693A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 xml:space="preserve">Ожидаемые  результаты реализации Подпрограммы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2 году составит 98%.</w:t>
            </w:r>
          </w:p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2 году составит 100 %.</w:t>
            </w:r>
          </w:p>
        </w:tc>
      </w:tr>
    </w:tbl>
    <w:p w:rsidR="005824C4" w:rsidRPr="00436036" w:rsidRDefault="005824C4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2"/>
        <w:gridCol w:w="6523"/>
      </w:tblGrid>
      <w:tr w:rsidR="005824C4" w:rsidRPr="00436036" w:rsidTr="0011693A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 xml:space="preserve">Ожидаемые  результаты реализации Подпрограммы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3 году составит 98%.</w:t>
            </w:r>
          </w:p>
          <w:p w:rsidR="005824C4" w:rsidRPr="00436036" w:rsidRDefault="005824C4" w:rsidP="00436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3 году составит 100 %.</w:t>
            </w:r>
          </w:p>
        </w:tc>
      </w:tr>
    </w:tbl>
    <w:p w:rsidR="00F71E01" w:rsidRPr="00436036" w:rsidRDefault="00F8445F" w:rsidP="0043603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F71E01" w:rsidRPr="00436036">
        <w:rPr>
          <w:rFonts w:ascii="Times New Roman" w:eastAsia="Times New Roman" w:hAnsi="Times New Roman"/>
          <w:sz w:val="28"/>
          <w:szCs w:val="24"/>
          <w:lang w:eastAsia="ru-RU"/>
        </w:rPr>
        <w:t>. В паспорте Подпрограммы 3</w:t>
      </w:r>
      <w:r w:rsidR="00F71E01" w:rsidRPr="00436036">
        <w:rPr>
          <w:rFonts w:ascii="Times New Roman" w:hAnsi="Times New Roman"/>
          <w:sz w:val="28"/>
          <w:szCs w:val="28"/>
        </w:rPr>
        <w:t xml:space="preserve"> «Кадровая политика в сфере культуры и</w:t>
      </w:r>
      <w:r w:rsidR="00F71E01" w:rsidRPr="00436036">
        <w:rPr>
          <w:rFonts w:ascii="Times New Roman" w:hAnsi="Times New Roman"/>
        </w:rPr>
        <w:t xml:space="preserve"> </w:t>
      </w:r>
      <w:r w:rsidR="00F71E01" w:rsidRPr="00436036">
        <w:rPr>
          <w:rFonts w:ascii="Times New Roman" w:hAnsi="Times New Roman"/>
          <w:sz w:val="28"/>
          <w:szCs w:val="28"/>
        </w:rPr>
        <w:t>молодежной политики»</w:t>
      </w:r>
      <w:r w:rsidR="00F71E01" w:rsidRPr="0043603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F71E01" w:rsidRPr="00436036" w:rsidRDefault="00F8445F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5.1 </w:t>
      </w:r>
      <w:r w:rsidR="00F71E01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1"/>
        <w:gridCol w:w="6364"/>
      </w:tblGrid>
      <w:tr w:rsidR="00F71E01" w:rsidRPr="00436036" w:rsidTr="0011693A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019-2022 годы, реализация Подпрограммы по этапам не предусмотрена</w:t>
            </w:r>
          </w:p>
        </w:tc>
      </w:tr>
    </w:tbl>
    <w:p w:rsidR="00F71E01" w:rsidRPr="00436036" w:rsidRDefault="00F71E01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1"/>
        <w:gridCol w:w="6364"/>
      </w:tblGrid>
      <w:tr w:rsidR="00F71E01" w:rsidRPr="00436036" w:rsidTr="0011693A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019-2023 годы, реализация Подпрограммы по этапам не предусмотрена</w:t>
            </w:r>
          </w:p>
        </w:tc>
      </w:tr>
    </w:tbl>
    <w:p w:rsidR="00F71E01" w:rsidRPr="00436036" w:rsidRDefault="00F8445F" w:rsidP="00F8445F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5.2 </w:t>
      </w:r>
      <w:r w:rsidR="00F71E01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8"/>
        <w:gridCol w:w="1499"/>
        <w:gridCol w:w="1112"/>
        <w:gridCol w:w="1238"/>
        <w:gridCol w:w="1239"/>
        <w:gridCol w:w="1112"/>
        <w:gridCol w:w="1239"/>
      </w:tblGrid>
      <w:tr w:rsidR="00F71E01" w:rsidRPr="00436036" w:rsidTr="0011693A">
        <w:trPr>
          <w:trHeight w:val="136"/>
        </w:trPr>
        <w:tc>
          <w:tcPr>
            <w:tcW w:w="2802" w:type="dxa"/>
            <w:vMerge w:val="restart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vMerge w:val="restart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5" w:type="dxa"/>
            <w:gridSpan w:val="5"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F71E01" w:rsidRPr="00436036" w:rsidTr="0011693A">
        <w:trPr>
          <w:trHeight w:val="136"/>
        </w:trPr>
        <w:tc>
          <w:tcPr>
            <w:tcW w:w="2802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275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276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134" w:type="dxa"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1276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F71E01" w:rsidRPr="00436036" w:rsidTr="0011693A">
        <w:trPr>
          <w:trHeight w:val="136"/>
        </w:trPr>
        <w:tc>
          <w:tcPr>
            <w:tcW w:w="2802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 171,653</w:t>
            </w:r>
          </w:p>
        </w:tc>
        <w:tc>
          <w:tcPr>
            <w:tcW w:w="1275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134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9 954,782</w:t>
            </w:r>
          </w:p>
        </w:tc>
      </w:tr>
      <w:tr w:rsidR="00F71E01" w:rsidRPr="00436036" w:rsidTr="0011693A">
        <w:trPr>
          <w:trHeight w:val="136"/>
        </w:trPr>
        <w:tc>
          <w:tcPr>
            <w:tcW w:w="2802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477,103</w:t>
            </w:r>
          </w:p>
        </w:tc>
        <w:tc>
          <w:tcPr>
            <w:tcW w:w="1275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134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9 260,232</w:t>
            </w:r>
          </w:p>
        </w:tc>
      </w:tr>
      <w:tr w:rsidR="00F71E01" w:rsidRPr="00436036" w:rsidTr="0011693A">
        <w:trPr>
          <w:trHeight w:val="136"/>
        </w:trPr>
        <w:tc>
          <w:tcPr>
            <w:tcW w:w="2802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94,550</w:t>
            </w:r>
          </w:p>
        </w:tc>
        <w:tc>
          <w:tcPr>
            <w:tcW w:w="1275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94,550</w:t>
            </w:r>
          </w:p>
        </w:tc>
      </w:tr>
      <w:tr w:rsidR="00F71E01" w:rsidRPr="00436036" w:rsidTr="0011693A">
        <w:trPr>
          <w:trHeight w:val="136"/>
        </w:trPr>
        <w:tc>
          <w:tcPr>
            <w:tcW w:w="2802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F71E01" w:rsidRPr="00436036" w:rsidRDefault="00F71E01" w:rsidP="00436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</w:tr>
    </w:tbl>
    <w:p w:rsidR="00F71E01" w:rsidRPr="00436036" w:rsidRDefault="00F71E01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1"/>
        <w:gridCol w:w="1507"/>
        <w:gridCol w:w="968"/>
        <w:gridCol w:w="995"/>
        <w:gridCol w:w="941"/>
        <w:gridCol w:w="1327"/>
        <w:gridCol w:w="1328"/>
        <w:gridCol w:w="1210"/>
      </w:tblGrid>
      <w:tr w:rsidR="00F71E01" w:rsidRPr="00436036" w:rsidTr="00F71E01">
        <w:trPr>
          <w:trHeight w:val="136"/>
        </w:trPr>
        <w:tc>
          <w:tcPr>
            <w:tcW w:w="1861" w:type="dxa"/>
            <w:vMerge w:val="restart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07" w:type="dxa"/>
            <w:vMerge w:val="restart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769" w:type="dxa"/>
            <w:gridSpan w:val="6"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F71E01" w:rsidRPr="00436036" w:rsidTr="00F71E01">
        <w:trPr>
          <w:trHeight w:val="136"/>
        </w:trPr>
        <w:tc>
          <w:tcPr>
            <w:tcW w:w="1861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995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941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327" w:type="dxa"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1328" w:type="dxa"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210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F71E01" w:rsidRPr="00436036" w:rsidTr="00F71E01">
        <w:trPr>
          <w:trHeight w:val="136"/>
        </w:trPr>
        <w:tc>
          <w:tcPr>
            <w:tcW w:w="1861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968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 171,653</w:t>
            </w:r>
          </w:p>
        </w:tc>
        <w:tc>
          <w:tcPr>
            <w:tcW w:w="995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941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327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328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10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2 215,825</w:t>
            </w:r>
          </w:p>
        </w:tc>
      </w:tr>
      <w:tr w:rsidR="00F71E01" w:rsidRPr="00436036" w:rsidTr="00F71E01">
        <w:trPr>
          <w:trHeight w:val="136"/>
        </w:trPr>
        <w:tc>
          <w:tcPr>
            <w:tcW w:w="1861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477,103</w:t>
            </w:r>
          </w:p>
        </w:tc>
        <w:tc>
          <w:tcPr>
            <w:tcW w:w="995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941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327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328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10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11 521,275</w:t>
            </w:r>
          </w:p>
        </w:tc>
      </w:tr>
      <w:tr w:rsidR="00F71E01" w:rsidRPr="00436036" w:rsidTr="00F71E01">
        <w:trPr>
          <w:trHeight w:val="136"/>
        </w:trPr>
        <w:tc>
          <w:tcPr>
            <w:tcW w:w="1861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968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94,550</w:t>
            </w:r>
          </w:p>
        </w:tc>
        <w:tc>
          <w:tcPr>
            <w:tcW w:w="995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41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327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28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10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694,550</w:t>
            </w:r>
          </w:p>
        </w:tc>
      </w:tr>
      <w:tr w:rsidR="00F71E01" w:rsidRPr="00436036" w:rsidTr="00F71E01">
        <w:trPr>
          <w:trHeight w:val="136"/>
        </w:trPr>
        <w:tc>
          <w:tcPr>
            <w:tcW w:w="1861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hideMark/>
          </w:tcPr>
          <w:p w:rsidR="00F71E01" w:rsidRPr="00436036" w:rsidRDefault="00F71E01" w:rsidP="00436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5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41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327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328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10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</w:tr>
    </w:tbl>
    <w:p w:rsidR="00F71E01" w:rsidRPr="00436036" w:rsidRDefault="00F8445F" w:rsidP="0043603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F71E01" w:rsidRPr="00436036">
        <w:rPr>
          <w:rFonts w:ascii="Times New Roman" w:eastAsia="Times New Roman" w:hAnsi="Times New Roman"/>
          <w:sz w:val="28"/>
          <w:szCs w:val="24"/>
          <w:lang w:eastAsia="ru-RU"/>
        </w:rPr>
        <w:t xml:space="preserve">. В паспорте Подпрограммы 4 </w:t>
      </w:r>
      <w:r w:rsidR="00F71E01" w:rsidRPr="00436036">
        <w:rPr>
          <w:rFonts w:ascii="Times New Roman" w:hAnsi="Times New Roman"/>
          <w:sz w:val="28"/>
          <w:szCs w:val="28"/>
        </w:rPr>
        <w:t>«Обеспечение реализации муниципальной программ»</w:t>
      </w:r>
      <w:r w:rsidR="00F71E01" w:rsidRPr="0043603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F71E01" w:rsidRPr="00436036" w:rsidRDefault="00F8445F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6.1 </w:t>
      </w:r>
      <w:r w:rsidR="00F71E01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1"/>
        <w:gridCol w:w="6364"/>
      </w:tblGrid>
      <w:tr w:rsidR="00F71E01" w:rsidRPr="00436036" w:rsidTr="0011693A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019-2022 годы, реализация Подпрограммы по этапам не предусмотрена</w:t>
            </w:r>
          </w:p>
        </w:tc>
      </w:tr>
    </w:tbl>
    <w:p w:rsidR="00F71E01" w:rsidRPr="00436036" w:rsidRDefault="00F71E01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1"/>
        <w:gridCol w:w="6364"/>
      </w:tblGrid>
      <w:tr w:rsidR="00F71E01" w:rsidRPr="00436036" w:rsidTr="0011693A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2019-2023 годы, реализация Подпрограммы по этапам не предусмотрена</w:t>
            </w:r>
          </w:p>
        </w:tc>
      </w:tr>
    </w:tbl>
    <w:p w:rsidR="00F71E01" w:rsidRPr="00436036" w:rsidRDefault="00F8445F" w:rsidP="0043603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6.2 </w:t>
      </w:r>
      <w:r w:rsidR="00F71E01" w:rsidRPr="00436036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3"/>
        <w:gridCol w:w="1146"/>
        <w:gridCol w:w="1146"/>
        <w:gridCol w:w="1288"/>
        <w:gridCol w:w="1289"/>
        <w:gridCol w:w="1146"/>
        <w:gridCol w:w="1289"/>
      </w:tblGrid>
      <w:tr w:rsidR="00F71E01" w:rsidRPr="00436036" w:rsidTr="0011693A">
        <w:trPr>
          <w:trHeight w:val="136"/>
        </w:trPr>
        <w:tc>
          <w:tcPr>
            <w:tcW w:w="2802" w:type="dxa"/>
            <w:vMerge w:val="restart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vMerge w:val="restart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5" w:type="dxa"/>
            <w:gridSpan w:val="5"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F71E01" w:rsidRPr="00436036" w:rsidTr="0011693A">
        <w:trPr>
          <w:trHeight w:val="136"/>
        </w:trPr>
        <w:tc>
          <w:tcPr>
            <w:tcW w:w="2802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1275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1276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134" w:type="dxa"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1276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F71E01" w:rsidRPr="00436036" w:rsidTr="0011693A">
        <w:trPr>
          <w:trHeight w:val="136"/>
        </w:trPr>
        <w:tc>
          <w:tcPr>
            <w:tcW w:w="2802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187,729</w:t>
            </w:r>
          </w:p>
        </w:tc>
        <w:tc>
          <w:tcPr>
            <w:tcW w:w="1275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219,349</w:t>
            </w:r>
          </w:p>
        </w:tc>
        <w:tc>
          <w:tcPr>
            <w:tcW w:w="1276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219,349</w:t>
            </w:r>
          </w:p>
        </w:tc>
        <w:tc>
          <w:tcPr>
            <w:tcW w:w="1134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219,349</w:t>
            </w:r>
          </w:p>
        </w:tc>
        <w:tc>
          <w:tcPr>
            <w:tcW w:w="1276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2 845,776</w:t>
            </w:r>
          </w:p>
        </w:tc>
      </w:tr>
      <w:tr w:rsidR="00F71E01" w:rsidRPr="00436036" w:rsidTr="0011693A">
        <w:trPr>
          <w:trHeight w:val="136"/>
        </w:trPr>
        <w:tc>
          <w:tcPr>
            <w:tcW w:w="2802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187,729</w:t>
            </w:r>
          </w:p>
        </w:tc>
        <w:tc>
          <w:tcPr>
            <w:tcW w:w="1275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219,349</w:t>
            </w:r>
          </w:p>
        </w:tc>
        <w:tc>
          <w:tcPr>
            <w:tcW w:w="1276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219,349</w:t>
            </w:r>
          </w:p>
        </w:tc>
        <w:tc>
          <w:tcPr>
            <w:tcW w:w="1134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219,349</w:t>
            </w:r>
          </w:p>
        </w:tc>
        <w:tc>
          <w:tcPr>
            <w:tcW w:w="1276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32 845,776</w:t>
            </w:r>
          </w:p>
        </w:tc>
      </w:tr>
      <w:tr w:rsidR="00F71E01" w:rsidRPr="00436036" w:rsidTr="0011693A">
        <w:trPr>
          <w:trHeight w:val="136"/>
        </w:trPr>
        <w:tc>
          <w:tcPr>
            <w:tcW w:w="2802" w:type="dxa"/>
            <w:vMerge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F71E01" w:rsidRPr="00436036" w:rsidTr="0011693A">
        <w:trPr>
          <w:trHeight w:val="136"/>
        </w:trPr>
        <w:tc>
          <w:tcPr>
            <w:tcW w:w="2802" w:type="dxa"/>
            <w:vMerge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</w:tbl>
    <w:p w:rsidR="00F71E01" w:rsidRPr="00436036" w:rsidRDefault="00F71E01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1573"/>
        <w:gridCol w:w="1001"/>
        <w:gridCol w:w="1002"/>
        <w:gridCol w:w="1001"/>
        <w:gridCol w:w="1140"/>
        <w:gridCol w:w="1141"/>
        <w:gridCol w:w="1290"/>
      </w:tblGrid>
      <w:tr w:rsidR="00F71E01" w:rsidRPr="00436036" w:rsidTr="0011693A">
        <w:trPr>
          <w:trHeight w:val="136"/>
        </w:trPr>
        <w:tc>
          <w:tcPr>
            <w:tcW w:w="1970" w:type="dxa"/>
            <w:vMerge w:val="restart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59" w:type="dxa"/>
            <w:vMerge w:val="restart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16" w:type="dxa"/>
            <w:gridSpan w:val="6"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F71E01" w:rsidRPr="00436036" w:rsidTr="0011693A">
        <w:trPr>
          <w:trHeight w:val="136"/>
        </w:trPr>
        <w:tc>
          <w:tcPr>
            <w:tcW w:w="1970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993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992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1130" w:type="dxa"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  <w:tc>
          <w:tcPr>
            <w:tcW w:w="1131" w:type="dxa"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278" w:type="dxa"/>
            <w:hideMark/>
          </w:tcPr>
          <w:p w:rsidR="00F71E01" w:rsidRPr="00436036" w:rsidRDefault="00F71E01" w:rsidP="004360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F71E01" w:rsidRPr="00436036" w:rsidTr="0011693A">
        <w:trPr>
          <w:trHeight w:val="136"/>
        </w:trPr>
        <w:tc>
          <w:tcPr>
            <w:tcW w:w="1970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187,729</w:t>
            </w:r>
          </w:p>
        </w:tc>
        <w:tc>
          <w:tcPr>
            <w:tcW w:w="993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219,349</w:t>
            </w:r>
          </w:p>
        </w:tc>
        <w:tc>
          <w:tcPr>
            <w:tcW w:w="992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532,956</w:t>
            </w:r>
          </w:p>
        </w:tc>
        <w:tc>
          <w:tcPr>
            <w:tcW w:w="1130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532,956</w:t>
            </w:r>
          </w:p>
        </w:tc>
        <w:tc>
          <w:tcPr>
            <w:tcW w:w="1131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532,956</w:t>
            </w:r>
          </w:p>
        </w:tc>
        <w:tc>
          <w:tcPr>
            <w:tcW w:w="1278" w:type="dxa"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42 005,946</w:t>
            </w:r>
          </w:p>
        </w:tc>
      </w:tr>
      <w:tr w:rsidR="00F71E01" w:rsidRPr="00436036" w:rsidTr="0011693A">
        <w:trPr>
          <w:trHeight w:val="136"/>
        </w:trPr>
        <w:tc>
          <w:tcPr>
            <w:tcW w:w="1970" w:type="dxa"/>
            <w:vMerge/>
            <w:vAlign w:val="center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187,729</w:t>
            </w:r>
          </w:p>
        </w:tc>
        <w:tc>
          <w:tcPr>
            <w:tcW w:w="993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219,349</w:t>
            </w:r>
          </w:p>
        </w:tc>
        <w:tc>
          <w:tcPr>
            <w:tcW w:w="992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532,956</w:t>
            </w:r>
          </w:p>
        </w:tc>
        <w:tc>
          <w:tcPr>
            <w:tcW w:w="1130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532,956</w:t>
            </w:r>
          </w:p>
        </w:tc>
        <w:tc>
          <w:tcPr>
            <w:tcW w:w="1131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8 532,956</w:t>
            </w:r>
          </w:p>
        </w:tc>
        <w:tc>
          <w:tcPr>
            <w:tcW w:w="1278" w:type="dxa"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42 005,946</w:t>
            </w:r>
          </w:p>
        </w:tc>
      </w:tr>
      <w:tr w:rsidR="00F71E01" w:rsidRPr="00436036" w:rsidTr="0011693A">
        <w:trPr>
          <w:trHeight w:val="136"/>
        </w:trPr>
        <w:tc>
          <w:tcPr>
            <w:tcW w:w="1970" w:type="dxa"/>
            <w:vMerge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0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1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8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F71E01" w:rsidRPr="00436036" w:rsidTr="0011693A">
        <w:trPr>
          <w:trHeight w:val="136"/>
        </w:trPr>
        <w:tc>
          <w:tcPr>
            <w:tcW w:w="1970" w:type="dxa"/>
            <w:vMerge/>
            <w:vAlign w:val="center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0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1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8" w:type="dxa"/>
            <w:vAlign w:val="bottom"/>
          </w:tcPr>
          <w:p w:rsidR="00F71E01" w:rsidRPr="00436036" w:rsidRDefault="00F71E01" w:rsidP="004360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603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</w:tbl>
    <w:p w:rsidR="00D92FD3" w:rsidRPr="00436036" w:rsidRDefault="00F8445F" w:rsidP="004360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D92FD3" w:rsidRPr="00436036">
        <w:rPr>
          <w:rFonts w:ascii="Times New Roman" w:eastAsia="Times New Roman" w:hAnsi="Times New Roman"/>
          <w:sz w:val="28"/>
          <w:szCs w:val="24"/>
          <w:lang w:eastAsia="ru-RU"/>
        </w:rPr>
        <w:t>. Приложение 5 к Программе изложить в новой редакции:</w:t>
      </w:r>
    </w:p>
    <w:p w:rsidR="00C3236C" w:rsidRPr="00436036" w:rsidRDefault="00C3236C" w:rsidP="00436036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436036" w:rsidRDefault="00C3236C" w:rsidP="00436036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436036" w:rsidRDefault="00C3236C" w:rsidP="00436036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436036" w:rsidRDefault="00C3236C" w:rsidP="00436036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436036" w:rsidRDefault="00C3236C" w:rsidP="0043603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</w:p>
    <w:p w:rsidR="00C3236C" w:rsidRPr="00436036" w:rsidRDefault="00C3236C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C3236C" w:rsidRPr="00436036" w:rsidSect="00CA1086">
          <w:headerReference w:type="default" r:id="rId9"/>
          <w:footerReference w:type="default" r:id="rId10"/>
          <w:pgSz w:w="11906" w:h="16838"/>
          <w:pgMar w:top="1134" w:right="567" w:bottom="851" w:left="1418" w:header="709" w:footer="709" w:gutter="0"/>
          <w:cols w:space="72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DA181F" w:rsidRPr="00436036" w:rsidTr="0011693A">
        <w:trPr>
          <w:trHeight w:val="690"/>
        </w:trPr>
        <w:tc>
          <w:tcPr>
            <w:tcW w:w="15608" w:type="dxa"/>
            <w:vAlign w:val="bottom"/>
          </w:tcPr>
          <w:p w:rsidR="00DA181F" w:rsidRPr="00436036" w:rsidRDefault="00DA181F" w:rsidP="0011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181F" w:rsidRPr="00436036" w:rsidRDefault="00DA181F" w:rsidP="0011693A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spacing w:after="0" w:line="240" w:lineRule="auto"/>
              <w:ind w:left="105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5 </w:t>
            </w:r>
          </w:p>
          <w:p w:rsidR="00DA181F" w:rsidRPr="00436036" w:rsidRDefault="00DA181F" w:rsidP="0011693A">
            <w:pPr>
              <w:tabs>
                <w:tab w:val="left" w:pos="11166"/>
              </w:tabs>
              <w:autoSpaceDE w:val="0"/>
              <w:autoSpaceDN w:val="0"/>
              <w:adjustRightInd w:val="0"/>
              <w:spacing w:after="0" w:line="240" w:lineRule="auto"/>
              <w:ind w:left="105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DA181F" w:rsidRPr="00436036" w:rsidRDefault="00DA181F" w:rsidP="0011693A">
            <w:pPr>
              <w:tabs>
                <w:tab w:val="left" w:pos="11166"/>
              </w:tabs>
              <w:spacing w:after="0" w:line="240" w:lineRule="auto"/>
              <w:ind w:left="10536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 и молодежной политики Чайковского городского округа»</w:t>
            </w:r>
          </w:p>
          <w:p w:rsidR="00DA181F" w:rsidRPr="00436036" w:rsidRDefault="00DA181F" w:rsidP="0011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81F" w:rsidRPr="00436036" w:rsidRDefault="00DA181F" w:rsidP="0011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036">
              <w:rPr>
                <w:rFonts w:ascii="Times New Roman" w:hAnsi="Times New Roman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  <w:p w:rsidR="00DA181F" w:rsidRPr="00436036" w:rsidRDefault="00DA181F" w:rsidP="0011693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6036">
              <w:rPr>
                <w:rFonts w:ascii="Times New Roman" w:hAnsi="Times New Roman"/>
                <w:b/>
                <w:sz w:val="28"/>
                <w:szCs w:val="28"/>
              </w:rPr>
              <w:t>«Развитие культуры и молодежной политики Чайковского городского округа»</w:t>
            </w:r>
          </w:p>
          <w:p w:rsidR="00DA181F" w:rsidRPr="00436036" w:rsidRDefault="00DA181F" w:rsidP="0011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21300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1226"/>
              <w:gridCol w:w="216"/>
              <w:gridCol w:w="882"/>
              <w:gridCol w:w="989"/>
              <w:gridCol w:w="849"/>
              <w:gridCol w:w="707"/>
              <w:gridCol w:w="1133"/>
              <w:gridCol w:w="993"/>
              <w:gridCol w:w="1259"/>
              <w:gridCol w:w="42"/>
              <w:gridCol w:w="966"/>
              <w:gridCol w:w="1277"/>
              <w:gridCol w:w="570"/>
              <w:gridCol w:w="714"/>
              <w:gridCol w:w="714"/>
              <w:gridCol w:w="569"/>
              <w:gridCol w:w="572"/>
              <w:gridCol w:w="816"/>
              <w:gridCol w:w="817"/>
              <w:gridCol w:w="11"/>
              <w:gridCol w:w="378"/>
              <w:gridCol w:w="476"/>
              <w:gridCol w:w="339"/>
              <w:gridCol w:w="515"/>
              <w:gridCol w:w="300"/>
              <w:gridCol w:w="554"/>
              <w:gridCol w:w="261"/>
              <w:gridCol w:w="593"/>
              <w:gridCol w:w="227"/>
              <w:gridCol w:w="627"/>
              <w:gridCol w:w="854"/>
              <w:gridCol w:w="854"/>
            </w:tblGrid>
            <w:tr w:rsidR="00DA181F" w:rsidRPr="00436036" w:rsidTr="0011693A">
              <w:trPr>
                <w:gridAfter w:val="12"/>
                <w:wAfter w:w="5978" w:type="dxa"/>
                <w:trHeight w:val="600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задачи, мероприятий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Объем финансирования,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6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Показатели результативности выполнения программы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400"/>
              </w:trPr>
              <w:tc>
                <w:tcPr>
                  <w:tcW w:w="14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  <w:proofErr w:type="gram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том числе по годам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изм</w:t>
                  </w:r>
                  <w:proofErr w:type="spell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Базовое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34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План по годам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400"/>
              </w:trPr>
              <w:tc>
                <w:tcPr>
                  <w:tcW w:w="14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23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</w:trPr>
              <w:tc>
                <w:tcPr>
                  <w:tcW w:w="14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</w:trPr>
              <w:tc>
                <w:tcPr>
                  <w:tcW w:w="1532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рограмма № 1.  «Сохранение и развитие культурного потенциала Чайковского городского округа»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</w:trPr>
              <w:tc>
                <w:tcPr>
                  <w:tcW w:w="1532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238"/>
              </w:trPr>
              <w:tc>
                <w:tcPr>
                  <w:tcW w:w="1532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920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1. Показ спектаклей 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2 298,73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 469,56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5 882,476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7 060,792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7 442,951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7 442,951  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1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зрителей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7 73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139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2. Обеспечение культурного отдыха населения 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 884,26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674,56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051,2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719,487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719,487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719,48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2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 посетителей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530"/>
              </w:trPr>
              <w:tc>
                <w:tcPr>
                  <w:tcW w:w="144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1.1.3. Организация и проведение   культурно-массовых мероприятий </w:t>
                  </w:r>
                </w:p>
              </w:tc>
              <w:tc>
                <w:tcPr>
                  <w:tcW w:w="88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6 334,391</w:t>
                  </w:r>
                </w:p>
              </w:tc>
              <w:tc>
                <w:tcPr>
                  <w:tcW w:w="70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 350,091</w:t>
                  </w:r>
                </w:p>
              </w:tc>
              <w:tc>
                <w:tcPr>
                  <w:tcW w:w="113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 598,294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 452,002</w:t>
                  </w:r>
                </w:p>
              </w:tc>
              <w:tc>
                <w:tcPr>
                  <w:tcW w:w="125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 467,002</w:t>
                  </w:r>
                </w:p>
              </w:tc>
              <w:tc>
                <w:tcPr>
                  <w:tcW w:w="1008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 467,00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8B18BA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3.1.</w:t>
                  </w:r>
                </w:p>
                <w:p w:rsidR="00DA181F" w:rsidRPr="008B18BA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участников мероприятий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8B18BA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8B18BA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59 013  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8B18BA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8B18BA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8B18BA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8B18BA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8B18BA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530"/>
              </w:trPr>
              <w:tc>
                <w:tcPr>
                  <w:tcW w:w="144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3.2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 мероприятий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25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1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68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1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68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21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4. Организация деятельности клубных формирований и формирований         самодеятельного народного творчества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 955,44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750,52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674,4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510,146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510,146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510,146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4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 клубных формирований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74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139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5. Библиотечное, библиографическое и информационное обслуживание пользователей библиотеки 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4 859,31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975,45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 693,1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063,58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063,58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063,58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5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 посещений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540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540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24 9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24 9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27 21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27 21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930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6. Организация публичного показа музейных предметов, музейных коллекций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 993,59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 059,56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 156,5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 259,153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 259,15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 259,15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6.1.</w:t>
                  </w:r>
                  <w:r w:rsidRPr="0043603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посетителей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5 1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5 5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5 60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1504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1.7. Дополнительное образование детей художественно-эстетической направленности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5 105,232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 659,312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 948,241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6 165,893</w:t>
                  </w:r>
                </w:p>
              </w:tc>
              <w:tc>
                <w:tcPr>
                  <w:tcW w:w="1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6 165,893</w:t>
                  </w:r>
                </w:p>
              </w:tc>
              <w:tc>
                <w:tcPr>
                  <w:tcW w:w="10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6 165,89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7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1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3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1503"/>
              </w:trPr>
              <w:tc>
                <w:tcPr>
                  <w:tcW w:w="144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A33097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7.2</w:t>
                  </w:r>
                  <w:r w:rsidRPr="00A3309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DA181F" w:rsidRPr="00A33097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3097">
                    <w:rPr>
                      <w:rFonts w:ascii="Times New Roman" w:hAnsi="Times New Roman"/>
                      <w:sz w:val="20"/>
                      <w:szCs w:val="20"/>
                    </w:rPr>
                    <w:t>Доля детей обучающихся в ДШИ, ДМШ, участвующих в конкурсах, от общего числа учащихся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A33097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3097">
                    <w:rPr>
                      <w:rFonts w:ascii="Times New Roman" w:hAnsi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A33097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3097">
                    <w:rPr>
                      <w:rFonts w:ascii="Times New Roman" w:hAnsi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A33097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3097">
                    <w:rPr>
                      <w:rFonts w:ascii="Times New Roman" w:hAnsi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139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8. Организация досуга детей, подростков и молодежи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 909,135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 279,251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 806,86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 607,672</w:t>
                  </w:r>
                </w:p>
              </w:tc>
              <w:tc>
                <w:tcPr>
                  <w:tcW w:w="1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 607,672</w:t>
                  </w:r>
                </w:p>
              </w:tc>
              <w:tc>
                <w:tcPr>
                  <w:tcW w:w="10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 607,67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8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 кружков и секций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22"/>
              </w:trPr>
              <w:tc>
                <w:tcPr>
                  <w:tcW w:w="14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8.2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я численности приоритетной группы (14 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– 30 лет) от общего количества участников кружков и секций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цент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50  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55  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55  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5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139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1.9. Организация мероприятий в сфере молодежной политики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 191,3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 755,75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610,2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 275,114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 275,11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 275,11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9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 мероприятий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85 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90 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90  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9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07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10. Реализация мероприятий в сфере молодежной политики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,45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,72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,7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10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мероприятий 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ед.    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6             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139"/>
              </w:trPr>
              <w:tc>
                <w:tcPr>
                  <w:tcW w:w="144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10.2. Количество участников мероприятий     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6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139"/>
              </w:trPr>
              <w:tc>
                <w:tcPr>
                  <w:tcW w:w="14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связи с угрозой распространения новой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нфекции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494,01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494,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1.11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Всего по задаче № 1.1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146 470,90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0 196,81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8 138,2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 113,83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 510,998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 510,998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538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146 070,90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 996,81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7 938,2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 113,83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 510,998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 510,998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538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8"/>
              </w:trPr>
              <w:tc>
                <w:tcPr>
                  <w:tcW w:w="1532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№ 1.2. Формирование культурного имиджа территории, развитие </w:t>
                  </w:r>
                  <w:proofErr w:type="spellStart"/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и социально-проектной деятельности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8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.2.1. Фестиваль искусств детей и юношества Пермского края им.Д.Б.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абалевского</w:t>
                  </w:r>
                  <w:proofErr w:type="spell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 «Наш Пермский край»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 000,000  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 000,000  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 000,000  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 000,000  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1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 участников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 000</w:t>
                  </w:r>
                </w:p>
              </w:tc>
            </w:tr>
            <w:tr w:rsidR="00DA181F" w:rsidRPr="00436036" w:rsidTr="0011693A">
              <w:trPr>
                <w:gridAfter w:val="3"/>
                <w:wAfter w:w="2335" w:type="dxa"/>
                <w:trHeight w:val="1150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2. Организация и проведение значимых мероприятий и юбилейных дат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9 479,038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35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 279,038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2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2.1. Международная академия молодых композиторов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 630,04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50,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30,04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2.1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 стран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участниц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не менее 4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не менее 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не менее 4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не менее 4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не менее 4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2.2.2. День города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122,45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 800,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22,455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2.2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участников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450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56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2.3. Мероприятия, посвященные 75-летию Победы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314,32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314,3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2.3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2.4. Культурно-просветительский проект «Аллея-45 года»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42,26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42,2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2.4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2.5 Зимняя сказка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69,96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69,9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2.5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 мероприятий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3. Издательская деятельность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88,9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88,9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2.3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 изданий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2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 167,93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038,9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279,0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 167,93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038,9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279,0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3. Поддержка и развитие отрасли культуры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54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3.1. Поддержка творческой деятельности и укрепление материально-технической базы муниципальны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х театров 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663,84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66,66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15,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2,15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3.1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 творческих проектов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3.1.2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 приобретенной мебели и техническог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 и технологического оборудования, необходимого для осуществления творческой деятельности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ед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1157"/>
              </w:trPr>
              <w:tc>
                <w:tcPr>
                  <w:tcW w:w="14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114,48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62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494,4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950"/>
              </w:trPr>
              <w:tc>
                <w:tcPr>
                  <w:tcW w:w="14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420,67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 040,6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1389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1.3.2. Развитие и укрепление материально-технической базы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ультурно-досуговых</w:t>
                  </w:r>
                  <w:proofErr w:type="spell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реждений (и их филиалов), расположенных в населенных пунктах с числом жителей до 50 тысяч человек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995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 665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700"/>
              </w:trPr>
              <w:tc>
                <w:tcPr>
                  <w:tcW w:w="14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700"/>
              </w:trPr>
              <w:tc>
                <w:tcPr>
                  <w:tcW w:w="14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949,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949,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700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3.2.1. Развитие и укрепление материально-технической базы домов культуры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63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3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33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3.2.1.1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700"/>
              </w:trPr>
              <w:tc>
                <w:tcPr>
                  <w:tcW w:w="144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700"/>
              </w:trPr>
              <w:tc>
                <w:tcPr>
                  <w:tcW w:w="144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 949,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949,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700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3.2.2. Ремонтные работы (текущий ремонт) зданий домов культуры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 332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 332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3.2.2.1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700"/>
              </w:trPr>
              <w:tc>
                <w:tcPr>
                  <w:tcW w:w="144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700"/>
              </w:trPr>
              <w:tc>
                <w:tcPr>
                  <w:tcW w:w="144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700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3.3. Строительство дома культуры в деревне Буренка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 318,87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318,87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3.3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700"/>
              </w:trPr>
              <w:tc>
                <w:tcPr>
                  <w:tcW w:w="14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5 0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5 00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700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3.4. Обеспечение музыкальными инструментами, оборудованием и материалами образовательных учреждений в сфере культуры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3.4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700"/>
              </w:trPr>
              <w:tc>
                <w:tcPr>
                  <w:tcW w:w="144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767,76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767,767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700"/>
              </w:trPr>
              <w:tc>
                <w:tcPr>
                  <w:tcW w:w="144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3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1 150,64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 666,66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0 469,054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 014,926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 177,72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66,66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 263,894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47,15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0 603,15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62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15,3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767,767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5 000,000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 369,77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 989,7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4. Федеральный проект «Культурная среда»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2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4.1. Государственная поддержка отрасли культуры</w:t>
                  </w:r>
                </w:p>
              </w:tc>
              <w:tc>
                <w:tcPr>
                  <w:tcW w:w="10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4.1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22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2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4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1 619,90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1 619,9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5. Федеральный проект «Цифровая культура»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385"/>
              </w:trPr>
              <w:tc>
                <w:tcPr>
                  <w:tcW w:w="144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5.1. Создание виртуальных концертных залов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.5.1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оличество виртуальных концертных залов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385"/>
              </w:trPr>
              <w:tc>
                <w:tcPr>
                  <w:tcW w:w="144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A181F" w:rsidRPr="00436036" w:rsidTr="0011693A">
              <w:trPr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5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№ 1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213 4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9,39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39 90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,38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55 506,25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35 078,7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65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51 460,998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31 460,9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98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170 113,70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33 702,38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35 178,333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33 310,998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36 460,998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31 460,998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1 549,291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82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961,5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767,767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5 000,000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1 746,39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7 366,3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№ 2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1. Обеспечение нормативного состояния учреждений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1.1. Приведение в нормативное состояние имущественных комплексов учреждений в соответствии с противопожарным законодательством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1.1.1. Замена автоматической пожарной сигнализации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36,31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36,31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1.1.1.1 Число учреждений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.1.1.2. Проведение текущего ремонта противопожарного водопровода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ассятский</w:t>
                  </w:r>
                  <w:proofErr w:type="spell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ий дом культуры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19,126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44,403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1.1.2.1 Число учреждений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2.1.1.3. Проведение ремонтных работ системы пожаротушения и внутреннего пожарного водопровода, системы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дымоудаления</w:t>
                  </w:r>
                  <w:proofErr w:type="spell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. Огнезащитная обработка поверхностей. Монтаж противопожарного оборудования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352,399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352,39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1.1.3.1 Число учреждений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1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2. Проведение ремонтных работ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2.1. Текущий, капитальный ремонт муниципальных учреждений</w:t>
                  </w:r>
                </w:p>
              </w:tc>
              <w:tc>
                <w:tcPr>
                  <w:tcW w:w="88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3 741,068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577,427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014,933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75,000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2.1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6 069,797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4 044,797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025,000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2.1.1. Ремонт входной группы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46,898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46,89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2.1.1.1. Число учреждений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.2.1.2. Ремонт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отмостки</w:t>
                  </w:r>
                  <w:proofErr w:type="spell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 фундаментов, подвала 5-ти этажного здания и ремонт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отмостки</w:t>
                  </w:r>
                  <w:proofErr w:type="spell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 фундаментов, замена водостоков 3-х этажного здания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85,977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85,977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2.1.2.1. Число учреждений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2.2. Реализация программ развития преобразованных муниципальных образований (ремонт помещений муниципальных учреждений)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2.2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2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0 382,86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149,4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2 059,73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700,000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4 027,06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863,4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014,933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675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26 355,79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4 044,797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025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3. Обновление материально-технической базы муниципальных учреждений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10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3.1. Приобретение оборудования и инвентаря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 554,417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572,817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3.1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10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9,257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9,536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09,721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3.2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297"/>
              </w:trPr>
              <w:tc>
                <w:tcPr>
                  <w:tcW w:w="23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3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 003,67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4,93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882,5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 003,67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4,93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882,5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№ 2.4. Обеспечение доступности учреждений культуры и молодежной политики для инвалидов и других </w:t>
                  </w:r>
                  <w:proofErr w:type="spellStart"/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ломобильных</w:t>
                  </w:r>
                  <w:proofErr w:type="spellEnd"/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групп населения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.4.1. Приведение в нормативное состояние имущественных комплексов учреждений с целью обеспечения доступности инвалидов и 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других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аломобильных</w:t>
                  </w:r>
                  <w:proofErr w:type="spell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 групп населения</w:t>
                  </w:r>
                </w:p>
              </w:tc>
              <w:tc>
                <w:tcPr>
                  <w:tcW w:w="88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4.1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80"/>
              </w:trPr>
              <w:tc>
                <w:tcPr>
                  <w:tcW w:w="144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Итого по задаче № 2.4.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15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15"/>
              </w:trPr>
              <w:tc>
                <w:tcPr>
                  <w:tcW w:w="144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15"/>
              </w:trPr>
              <w:tc>
                <w:tcPr>
                  <w:tcW w:w="144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15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2.5.1.1. Ремонт здания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Большебукорский</w:t>
                  </w:r>
                  <w:proofErr w:type="spell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ий дом культуры МАУК «ЧЦРК»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2,7452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2,745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5.1.1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15"/>
              </w:trPr>
              <w:tc>
                <w:tcPr>
                  <w:tcW w:w="144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58,2357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58,235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15"/>
              </w:trPr>
              <w:tc>
                <w:tcPr>
                  <w:tcW w:w="144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.5.1.2. Ремонт здания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Вассятский</w:t>
                  </w:r>
                  <w:proofErr w:type="spell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ий дом культуры МАУК «ЧЦРК»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74,977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74,977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5.1.2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15"/>
              </w:trPr>
              <w:tc>
                <w:tcPr>
                  <w:tcW w:w="144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124,93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124,93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15"/>
              </w:trPr>
              <w:tc>
                <w:tcPr>
                  <w:tcW w:w="144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5.1.3. Ремонт здания МБУ ДО «ЧДШИ №3»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67,4769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67,476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5.1.3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15"/>
              </w:trPr>
              <w:tc>
                <w:tcPr>
                  <w:tcW w:w="144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702,4307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702,4307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15"/>
              </w:trPr>
              <w:tc>
                <w:tcPr>
                  <w:tcW w:w="14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5.1.4. Ремонт помещения МБУК «Чайковская ЦБС»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35,3699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35,369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5.1.4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70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615"/>
              </w:trPr>
              <w:tc>
                <w:tcPr>
                  <w:tcW w:w="144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06,109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06,109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5.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 522,278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 522,27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6. Сохранение историко-культурного наследия Чайковского городского округа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.6.1. Ремонт и содержание 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бъектов историко-культурного наследия в удовлетворительном состоянии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6.1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бъектов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6.2. Проект «Архитектурно-этнографический комплекс «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Сайгатка</w:t>
                  </w:r>
                  <w:proofErr w:type="spell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034,9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.6.2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разработанных</w:t>
                  </w:r>
                  <w:proofErr w:type="gramEnd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СД 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6.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034,9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034,9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277"/>
              </w:trPr>
              <w:tc>
                <w:tcPr>
                  <w:tcW w:w="23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 № 2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7 910,51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145,25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4 169,3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2 205,13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 045,400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8 163,01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145,25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 491,6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160,333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45,4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020,4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9 747,50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677,7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4 044,797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025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рограмма № 3. «Кадровая политика в сфере культуры и молодежной политики»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№ 3: Обеспечение условий для удовлетворения потребности отрасли в компетентных, высокомотивированных специалистах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№ 3. 1. Повышение престижности и привлекательности профессии, материальное стимулирование роста профессионального мастерства, привлечение </w:t>
                  </w: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 xml:space="preserve">молодых 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пециалистов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5332"/>
              </w:trPr>
              <w:tc>
                <w:tcPr>
                  <w:tcW w:w="14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1.1. Предоставление мер социальной поддержки отдельным категориям граждан, проживающим в сельской местности</w:t>
                  </w:r>
                </w:p>
              </w:tc>
              <w:tc>
                <w:tcPr>
                  <w:tcW w:w="8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.1.1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я отдельных категорий работников учреждений культуры и дополнительного образования детей художественно-эстетической направленности от категории, имеющей право получать меры социальной поддержки 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1732"/>
              </w:trPr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.1.2. Социальные гарантии и льготы педагогическим работникам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1 521,275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.1.2.1.</w:t>
                  </w: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я специалистов от категории,  имеющей право и получающей социальные гарантии и льготы 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Итого по задаче № 3.1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2 215,825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171,65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1 521,275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 № 3.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2 215,825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3 171,65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1 521,275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рограмма 4.  «Обеспечение реализации муниципальной программы»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4: Обеспечение управленческой деятельности учреждений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15322" w:type="dxa"/>
                  <w:gridSpan w:val="2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4.1.1. Обеспечение выполнения функций органами </w:t>
                  </w: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88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8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ый бюджет 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2 005,946</w:t>
                  </w:r>
                </w:p>
              </w:tc>
              <w:tc>
                <w:tcPr>
                  <w:tcW w:w="70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13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25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008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.1.1.1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Уровень достижения показателей программы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6036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</w:tr>
            <w:tr w:rsidR="00DA181F" w:rsidRPr="00436036" w:rsidTr="0011693A">
              <w:trPr>
                <w:gridAfter w:val="13"/>
                <w:wAfter w:w="5989" w:type="dxa"/>
                <w:trHeight w:val="85"/>
              </w:trPr>
              <w:tc>
                <w:tcPr>
                  <w:tcW w:w="144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.1.1.2.</w:t>
                  </w:r>
                </w:p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Отсутствие просроченной кредиторской задолженности в учреждениях, подведомственных Управлению культуры и молодежной политики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Итого по задаче № 4.1.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2 005,946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2 005,946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 № 4.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2 005,946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42 005,946</w:t>
                  </w:r>
                </w:p>
              </w:tc>
              <w:tc>
                <w:tcPr>
                  <w:tcW w:w="7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8 532,956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325 541,68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59 407,01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80 155,9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78 077,894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62 600,397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45 300,397</w:t>
                  </w:r>
                </w:p>
              </w:tc>
              <w:tc>
                <w:tcPr>
                  <w:tcW w:w="6060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1 251 803,94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52 512,46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56 150,34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52 265,330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47 600,397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43 275,397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51 991,34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>2 514,55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6 639,233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5 812,564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5 000,000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 025,000  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181F" w:rsidRPr="00436036" w:rsidTr="0011693A">
              <w:trPr>
                <w:gridAfter w:val="12"/>
                <w:wAfter w:w="5978" w:type="dxa"/>
                <w:trHeight w:val="85"/>
              </w:trPr>
              <w:tc>
                <w:tcPr>
                  <w:tcW w:w="23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21 746,399  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4 380,000  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17 366,399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81F" w:rsidRPr="00436036" w:rsidRDefault="00DA181F" w:rsidP="001169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6036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6060" w:type="dxa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81F" w:rsidRPr="00436036" w:rsidRDefault="00DA181F" w:rsidP="0011693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A181F" w:rsidRPr="00436036" w:rsidRDefault="00DA181F" w:rsidP="0011693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3236C" w:rsidRPr="00436036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236C" w:rsidRPr="00436036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38" w:rsidRDefault="002E7538" w:rsidP="00DA1F22">
      <w:pPr>
        <w:spacing w:after="0" w:line="240" w:lineRule="auto"/>
      </w:pPr>
      <w:r>
        <w:separator/>
      </w:r>
    </w:p>
  </w:endnote>
  <w:endnote w:type="continuationSeparator" w:id="0">
    <w:p w:rsidR="002E7538" w:rsidRDefault="002E7538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3A" w:rsidRDefault="0011693A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38" w:rsidRDefault="002E7538" w:rsidP="00DA1F22">
      <w:pPr>
        <w:spacing w:after="0" w:line="240" w:lineRule="auto"/>
      </w:pPr>
      <w:r>
        <w:separator/>
      </w:r>
    </w:p>
  </w:footnote>
  <w:footnote w:type="continuationSeparator" w:id="0">
    <w:p w:rsidR="002E7538" w:rsidRDefault="002E7538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39D" w:rsidRPr="004B639D" w:rsidRDefault="004B639D" w:rsidP="004B639D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B639D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3.01.2021 г. Срок  приема заключений независимых экспертов до 22.01.2021 г. на электронный адрес tchaikovsky@permonline.ru</w:t>
    </w:r>
  </w:p>
  <w:p w:rsidR="004B639D" w:rsidRDefault="004B63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90035"/>
    <w:rsid w:val="000C324D"/>
    <w:rsid w:val="000D5312"/>
    <w:rsid w:val="0011693A"/>
    <w:rsid w:val="00152946"/>
    <w:rsid w:val="00156898"/>
    <w:rsid w:val="0016580A"/>
    <w:rsid w:val="001844EA"/>
    <w:rsid w:val="001D6C0F"/>
    <w:rsid w:val="00203C02"/>
    <w:rsid w:val="00265931"/>
    <w:rsid w:val="00265A1C"/>
    <w:rsid w:val="002827BF"/>
    <w:rsid w:val="00294690"/>
    <w:rsid w:val="002E7538"/>
    <w:rsid w:val="002E7D81"/>
    <w:rsid w:val="003138ED"/>
    <w:rsid w:val="0033585A"/>
    <w:rsid w:val="003453BF"/>
    <w:rsid w:val="00436036"/>
    <w:rsid w:val="00440064"/>
    <w:rsid w:val="0047070A"/>
    <w:rsid w:val="0049355E"/>
    <w:rsid w:val="004B639D"/>
    <w:rsid w:val="004E1D7E"/>
    <w:rsid w:val="00534282"/>
    <w:rsid w:val="00554062"/>
    <w:rsid w:val="0056318A"/>
    <w:rsid w:val="005824C4"/>
    <w:rsid w:val="005B6ADC"/>
    <w:rsid w:val="005C0B42"/>
    <w:rsid w:val="005D1DAB"/>
    <w:rsid w:val="0063263E"/>
    <w:rsid w:val="00654461"/>
    <w:rsid w:val="00667D45"/>
    <w:rsid w:val="006E1D4B"/>
    <w:rsid w:val="007100C1"/>
    <w:rsid w:val="00736E38"/>
    <w:rsid w:val="00780E05"/>
    <w:rsid w:val="007A0A87"/>
    <w:rsid w:val="007A5BD0"/>
    <w:rsid w:val="007C0DE8"/>
    <w:rsid w:val="007F0073"/>
    <w:rsid w:val="008A61F2"/>
    <w:rsid w:val="008B18BA"/>
    <w:rsid w:val="008D5761"/>
    <w:rsid w:val="00911577"/>
    <w:rsid w:val="009572F4"/>
    <w:rsid w:val="00960C43"/>
    <w:rsid w:val="00970AE4"/>
    <w:rsid w:val="00977F00"/>
    <w:rsid w:val="00984E94"/>
    <w:rsid w:val="009B6B8D"/>
    <w:rsid w:val="009D54CD"/>
    <w:rsid w:val="00A26167"/>
    <w:rsid w:val="00AC7D2A"/>
    <w:rsid w:val="00B17689"/>
    <w:rsid w:val="00B26918"/>
    <w:rsid w:val="00B27042"/>
    <w:rsid w:val="00B379F5"/>
    <w:rsid w:val="00B80884"/>
    <w:rsid w:val="00B817F0"/>
    <w:rsid w:val="00BA21DB"/>
    <w:rsid w:val="00BC7F87"/>
    <w:rsid w:val="00BD2884"/>
    <w:rsid w:val="00BD31B4"/>
    <w:rsid w:val="00BD76E5"/>
    <w:rsid w:val="00C208ED"/>
    <w:rsid w:val="00C3236C"/>
    <w:rsid w:val="00C91BE6"/>
    <w:rsid w:val="00CA1086"/>
    <w:rsid w:val="00D16CFB"/>
    <w:rsid w:val="00D26D0B"/>
    <w:rsid w:val="00D43689"/>
    <w:rsid w:val="00D92FD3"/>
    <w:rsid w:val="00DA181F"/>
    <w:rsid w:val="00DA1F22"/>
    <w:rsid w:val="00DB4758"/>
    <w:rsid w:val="00DC0A6D"/>
    <w:rsid w:val="00DC1AC4"/>
    <w:rsid w:val="00DC3916"/>
    <w:rsid w:val="00F12D31"/>
    <w:rsid w:val="00F423A1"/>
    <w:rsid w:val="00F71E01"/>
    <w:rsid w:val="00F8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BA84-3C11-4CEA-89E6-865CA198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2</TotalTime>
  <Pages>28</Pages>
  <Words>5350</Words>
  <Characters>3050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iseleva</cp:lastModifiedBy>
  <cp:revision>2</cp:revision>
  <dcterms:created xsi:type="dcterms:W3CDTF">2021-01-13T12:40:00Z</dcterms:created>
  <dcterms:modified xsi:type="dcterms:W3CDTF">2021-01-13T12:40:00Z</dcterms:modified>
</cp:coreProperties>
</file>